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F1" w:rsidRDefault="006023F1" w:rsidP="002E6512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72"/>
        </w:rPr>
      </w:pPr>
    </w:p>
    <w:p w:rsidR="006023F1" w:rsidRDefault="006023F1" w:rsidP="002E6512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72"/>
        </w:rPr>
      </w:pPr>
    </w:p>
    <w:p w:rsidR="006023F1" w:rsidRDefault="006023F1" w:rsidP="002E6512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72"/>
        </w:rPr>
      </w:pPr>
    </w:p>
    <w:p w:rsidR="006023F1" w:rsidRDefault="006023F1" w:rsidP="002E6512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72"/>
        </w:rPr>
      </w:pPr>
    </w:p>
    <w:p w:rsidR="006023F1" w:rsidRDefault="006023F1" w:rsidP="002E6512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72"/>
        </w:rPr>
      </w:pPr>
    </w:p>
    <w:p w:rsidR="006023F1" w:rsidRDefault="006023F1" w:rsidP="002E6512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72"/>
        </w:rPr>
      </w:pPr>
      <w:r w:rsidRPr="008D175A">
        <w:rPr>
          <w:rFonts w:ascii="Times New Roman" w:hAnsi="Times New Roman" w:cs="Times New Roman"/>
          <w:b/>
          <w:sz w:val="72"/>
        </w:rPr>
        <w:t>LAMPIRAN</w:t>
      </w:r>
    </w:p>
    <w:p w:rsidR="006023F1" w:rsidRPr="00FE6F47" w:rsidRDefault="006023F1" w:rsidP="002E6512">
      <w:pPr>
        <w:rPr>
          <w:rFonts w:ascii="Times New Roman" w:hAnsi="Times New Roman" w:cs="Times New Roman"/>
          <w:sz w:val="72"/>
        </w:rPr>
      </w:pPr>
    </w:p>
    <w:p w:rsidR="006023F1" w:rsidRPr="00FE6F47" w:rsidRDefault="006023F1" w:rsidP="002E6512">
      <w:pPr>
        <w:rPr>
          <w:rFonts w:ascii="Times New Roman" w:hAnsi="Times New Roman" w:cs="Times New Roman"/>
          <w:sz w:val="72"/>
        </w:rPr>
      </w:pPr>
    </w:p>
    <w:p w:rsidR="006023F1" w:rsidRDefault="006023F1" w:rsidP="002E6512">
      <w:pPr>
        <w:rPr>
          <w:rFonts w:ascii="Times New Roman" w:hAnsi="Times New Roman" w:cs="Times New Roman"/>
          <w:sz w:val="72"/>
        </w:rPr>
      </w:pPr>
    </w:p>
    <w:p w:rsidR="006023F1" w:rsidRDefault="006023F1" w:rsidP="002E6512">
      <w:pPr>
        <w:rPr>
          <w:rFonts w:ascii="Times New Roman" w:hAnsi="Times New Roman" w:cs="Times New Roman"/>
          <w:sz w:val="72"/>
        </w:rPr>
      </w:pPr>
    </w:p>
    <w:p w:rsidR="006023F1" w:rsidRDefault="006023F1" w:rsidP="002E6512">
      <w:pPr>
        <w:tabs>
          <w:tab w:val="left" w:pos="1177"/>
        </w:tabs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ab/>
      </w:r>
    </w:p>
    <w:p w:rsidR="006023F1" w:rsidRDefault="006023F1" w:rsidP="002E6512">
      <w:pPr>
        <w:tabs>
          <w:tab w:val="left" w:pos="1177"/>
        </w:tabs>
        <w:rPr>
          <w:rFonts w:ascii="Times New Roman" w:hAnsi="Times New Roman" w:cs="Times New Roman"/>
          <w:sz w:val="72"/>
        </w:rPr>
      </w:pPr>
    </w:p>
    <w:p w:rsidR="006023F1" w:rsidRDefault="006023F1" w:rsidP="002E6512">
      <w:pPr>
        <w:rPr>
          <w:rFonts w:ascii="Bookman Old Style" w:hAnsi="Bookman Old Style"/>
          <w:b/>
          <w:bCs/>
          <w:sz w:val="32"/>
          <w:szCs w:val="32"/>
          <w:lang w:val="id-ID"/>
        </w:rPr>
      </w:pPr>
      <w:r>
        <w:rPr>
          <w:rFonts w:ascii="Bookman Old Style" w:hAnsi="Bookman Old Style"/>
          <w:b/>
          <w:bCs/>
          <w:sz w:val="32"/>
          <w:szCs w:val="32"/>
          <w:lang w:val="id-ID"/>
        </w:rPr>
        <w:br w:type="page"/>
      </w:r>
    </w:p>
    <w:p w:rsidR="0017598E" w:rsidRPr="0017598E" w:rsidRDefault="0017598E" w:rsidP="002E65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9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ULAN ANGGARAN</w:t>
      </w:r>
    </w:p>
    <w:p w:rsidR="0017598E" w:rsidRDefault="0017598E" w:rsidP="002E65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55" w:type="dxa"/>
        <w:tblInd w:w="93" w:type="dxa"/>
        <w:tblLook w:val="04A0" w:firstRow="1" w:lastRow="0" w:firstColumn="1" w:lastColumn="0" w:noHBand="0" w:noVBand="1"/>
      </w:tblPr>
      <w:tblGrid>
        <w:gridCol w:w="336"/>
        <w:gridCol w:w="3462"/>
        <w:gridCol w:w="466"/>
        <w:gridCol w:w="830"/>
        <w:gridCol w:w="1584"/>
        <w:gridCol w:w="1361"/>
        <w:gridCol w:w="816"/>
      </w:tblGrid>
      <w:tr w:rsidR="00E23313" w:rsidRPr="00A97D50" w:rsidTr="003C004B">
        <w:trPr>
          <w:trHeight w:val="397"/>
        </w:trPr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 KEGIATAN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CIAN ANGGARAN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</w:t>
            </w:r>
          </w:p>
        </w:tc>
      </w:tr>
      <w:tr w:rsidR="00E23313" w:rsidRPr="00A97D50" w:rsidTr="003C004B">
        <w:trPr>
          <w:trHeight w:val="397"/>
        </w:trPr>
        <w:tc>
          <w:tcPr>
            <w:tcW w:w="3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COST (RP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 (RP)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313" w:rsidRPr="00A97D50" w:rsidTr="003C004B">
        <w:trPr>
          <w:trHeight w:val="397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3313" w:rsidRPr="00A97D50" w:rsidTr="003C004B">
        <w:trPr>
          <w:trHeight w:val="397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RAN MANAJEME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KEG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313" w:rsidRPr="00E23313" w:rsidRDefault="00221017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8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4A0FF0" w:rsidRDefault="00221017" w:rsidP="001653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  <w:r w:rsidR="004A0F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.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23313" w:rsidRPr="00A97D50" w:rsidTr="003C004B">
        <w:trPr>
          <w:trHeight w:val="39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r w:rsidR="004A0F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Akomodasi di Lapanga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KEG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3" w:rsidRPr="00A97D50" w:rsidTr="003C004B">
        <w:trPr>
          <w:trHeight w:val="39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Souvenir Sampel</w:t>
            </w:r>
            <w:r w:rsidR="00B77A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221017" w:rsidRDefault="00221017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221017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50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3" w:rsidRPr="00A97D50" w:rsidTr="003C004B">
        <w:trPr>
          <w:trHeight w:val="39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r w:rsidR="00B77A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</w:p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(Alat</w:t>
            </w:r>
            <w:r w:rsidR="00B77A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Dokumentasi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KE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221017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8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3" w:rsidRPr="00A97D50" w:rsidTr="003C004B">
        <w:trPr>
          <w:trHeight w:val="39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AT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221017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3" w:rsidRPr="00A97D50" w:rsidTr="003C004B">
        <w:trPr>
          <w:trHeight w:val="397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 PERJALANAN PENELITIA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KEG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313" w:rsidRPr="00E23313" w:rsidRDefault="00A73839" w:rsidP="00A738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00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A73839" w:rsidRDefault="00221017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000.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23313" w:rsidRPr="00A97D50" w:rsidTr="003C004B">
        <w:trPr>
          <w:trHeight w:val="39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rvey</w:t>
            </w:r>
            <w:r w:rsidR="00B77A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3" w:rsidRPr="00A97D50" w:rsidTr="003C004B">
        <w:trPr>
          <w:trHeight w:val="39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r w:rsidR="00B77A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r w:rsidR="00B77A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konsumsi selama penelitia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A73839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221017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A73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3" w:rsidRPr="00A97D50" w:rsidTr="003C004B">
        <w:trPr>
          <w:trHeight w:val="39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aya Analisis Dat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A73839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</w:t>
            </w: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3" w:rsidRPr="00A97D50" w:rsidTr="003C004B">
        <w:trPr>
          <w:trHeight w:val="397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 BUKU REFERENS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KE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A73839" w:rsidRDefault="00221017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A738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000.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A73839" w:rsidRDefault="00221017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000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23313" w:rsidRPr="00A97D50" w:rsidTr="003C004B">
        <w:trPr>
          <w:trHeight w:val="397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RAN PENYUSUNAN LAPORA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KE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A73839" w:rsidRDefault="00221017" w:rsidP="003C00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0</w:t>
            </w:r>
            <w:r w:rsidR="00A738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.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A73839" w:rsidRDefault="00221017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000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23313" w:rsidRPr="00A97D50" w:rsidTr="003C004B">
        <w:trPr>
          <w:trHeight w:val="397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 TOT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A73839" w:rsidRDefault="00221017" w:rsidP="003C00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  <w:r w:rsidR="00A73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.000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3" w:rsidRPr="00E23313" w:rsidRDefault="00E23313" w:rsidP="003C004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F9147E" w:rsidRPr="0017598E" w:rsidRDefault="00F9147E" w:rsidP="002E65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86E" w:rsidRPr="002D586E" w:rsidRDefault="002D586E" w:rsidP="002E65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8E" w:rsidRPr="0017598E" w:rsidRDefault="0017598E" w:rsidP="002E6512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szCs w:val="24"/>
          <w:lang w:val="id-ID"/>
        </w:rPr>
      </w:pPr>
    </w:p>
    <w:p w:rsidR="0017598E" w:rsidRDefault="0017598E" w:rsidP="002E6512">
      <w:pPr>
        <w:rPr>
          <w:rFonts w:ascii="Times New Roman" w:hAnsi="Times New Roman" w:cs="Times New Roman"/>
          <w:b/>
          <w:szCs w:val="24"/>
          <w:lang w:val="id-ID"/>
        </w:rPr>
      </w:pPr>
      <w:r>
        <w:rPr>
          <w:rFonts w:ascii="Times New Roman" w:hAnsi="Times New Roman" w:cs="Times New Roman"/>
          <w:b/>
          <w:szCs w:val="24"/>
          <w:lang w:val="id-ID"/>
        </w:rPr>
        <w:br w:type="page"/>
      </w:r>
    </w:p>
    <w:p w:rsidR="002F709E" w:rsidRPr="00E23313" w:rsidRDefault="002F709E" w:rsidP="002E6512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331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Jadwal Kegiatan Penelitian</w:t>
      </w:r>
    </w:p>
    <w:tbl>
      <w:tblPr>
        <w:tblStyle w:val="TableGrid"/>
        <w:tblW w:w="8363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2693"/>
      </w:tblGrid>
      <w:tr w:rsidR="00E23313" w:rsidRPr="00E23313" w:rsidTr="003C004B">
        <w:trPr>
          <w:trHeight w:val="510"/>
        </w:trPr>
        <w:tc>
          <w:tcPr>
            <w:tcW w:w="567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103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2693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aktu</w:t>
            </w:r>
          </w:p>
        </w:tc>
      </w:tr>
      <w:tr w:rsidR="00E23313" w:rsidRPr="00E23313" w:rsidTr="003C004B">
        <w:trPr>
          <w:trHeight w:val="510"/>
        </w:trPr>
        <w:tc>
          <w:tcPr>
            <w:tcW w:w="567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103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uatan Proposal Penelitian</w:t>
            </w:r>
          </w:p>
        </w:tc>
        <w:tc>
          <w:tcPr>
            <w:tcW w:w="2693" w:type="dxa"/>
            <w:vAlign w:val="center"/>
          </w:tcPr>
          <w:p w:rsidR="00E23313" w:rsidRPr="00E23313" w:rsidRDefault="004A0FF0" w:rsidP="004A0F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 Maret-7 April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E23313" w:rsidRPr="00E23313" w:rsidTr="003C004B">
        <w:trPr>
          <w:trHeight w:val="510"/>
        </w:trPr>
        <w:tc>
          <w:tcPr>
            <w:tcW w:w="567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103" w:type="dxa"/>
            <w:vAlign w:val="center"/>
          </w:tcPr>
          <w:p w:rsidR="00E23313" w:rsidRPr="00E23313" w:rsidRDefault="004A0FF0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an Instrumen Penelitian</w:t>
            </w:r>
          </w:p>
        </w:tc>
        <w:tc>
          <w:tcPr>
            <w:tcW w:w="2693" w:type="dxa"/>
            <w:vAlign w:val="center"/>
          </w:tcPr>
          <w:p w:rsidR="00E23313" w:rsidRPr="00E23313" w:rsidRDefault="004A0FF0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ril 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E23313" w:rsidRPr="00E23313" w:rsidTr="003C004B">
        <w:trPr>
          <w:trHeight w:val="510"/>
        </w:trPr>
        <w:tc>
          <w:tcPr>
            <w:tcW w:w="567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103" w:type="dxa"/>
            <w:vAlign w:val="center"/>
          </w:tcPr>
          <w:p w:rsidR="00E23313" w:rsidRPr="00E23313" w:rsidRDefault="004A0FF0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asi Instrumen Penelitian</w:t>
            </w:r>
          </w:p>
        </w:tc>
        <w:tc>
          <w:tcPr>
            <w:tcW w:w="2693" w:type="dxa"/>
            <w:vAlign w:val="center"/>
          </w:tcPr>
          <w:p w:rsidR="00E23313" w:rsidRPr="00E23313" w:rsidRDefault="004A0FF0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i 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E23313" w:rsidRPr="00E23313" w:rsidTr="003C004B">
        <w:trPr>
          <w:trHeight w:val="510"/>
        </w:trPr>
        <w:tc>
          <w:tcPr>
            <w:tcW w:w="567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103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mbilan Data (Proses Penelitian)</w:t>
            </w:r>
          </w:p>
        </w:tc>
        <w:tc>
          <w:tcPr>
            <w:tcW w:w="2693" w:type="dxa"/>
            <w:vAlign w:val="center"/>
          </w:tcPr>
          <w:p w:rsidR="00E23313" w:rsidRPr="00E23313" w:rsidRDefault="004A0FF0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ni-Agustus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E23313" w:rsidRPr="00E23313" w:rsidTr="003C004B">
        <w:trPr>
          <w:trHeight w:val="510"/>
        </w:trPr>
        <w:tc>
          <w:tcPr>
            <w:tcW w:w="567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103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lisis Data</w:t>
            </w:r>
          </w:p>
        </w:tc>
        <w:tc>
          <w:tcPr>
            <w:tcW w:w="2693" w:type="dxa"/>
            <w:vAlign w:val="center"/>
          </w:tcPr>
          <w:p w:rsidR="00E23313" w:rsidRPr="00E23313" w:rsidRDefault="004A0FF0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gustus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E23313" w:rsidRPr="00E23313" w:rsidTr="003C004B">
        <w:trPr>
          <w:trHeight w:val="510"/>
        </w:trPr>
        <w:tc>
          <w:tcPr>
            <w:tcW w:w="567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103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uatan Laporan</w:t>
            </w:r>
          </w:p>
        </w:tc>
        <w:tc>
          <w:tcPr>
            <w:tcW w:w="2693" w:type="dxa"/>
            <w:vAlign w:val="center"/>
          </w:tcPr>
          <w:p w:rsidR="00E23313" w:rsidRPr="00E23313" w:rsidRDefault="004A0FF0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ptember 2017</w:t>
            </w:r>
          </w:p>
        </w:tc>
      </w:tr>
      <w:tr w:rsidR="00E23313" w:rsidRPr="00E23313" w:rsidTr="003C004B">
        <w:trPr>
          <w:trHeight w:val="510"/>
        </w:trPr>
        <w:tc>
          <w:tcPr>
            <w:tcW w:w="567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5103" w:type="dxa"/>
            <w:vAlign w:val="center"/>
          </w:tcPr>
          <w:p w:rsidR="00E23313" w:rsidRPr="00E23313" w:rsidRDefault="004A0FF0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minar</w:t>
            </w:r>
            <w:r w:rsidR="00E23313"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Penelitian</w:t>
            </w:r>
          </w:p>
        </w:tc>
        <w:tc>
          <w:tcPr>
            <w:tcW w:w="2693" w:type="dxa"/>
            <w:vAlign w:val="center"/>
          </w:tcPr>
          <w:p w:rsidR="00E23313" w:rsidRPr="00E23313" w:rsidRDefault="004A0FF0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-10 Oktober 2017</w:t>
            </w:r>
          </w:p>
        </w:tc>
      </w:tr>
      <w:tr w:rsidR="00E23313" w:rsidRPr="00E23313" w:rsidTr="003C004B">
        <w:trPr>
          <w:trHeight w:val="510"/>
        </w:trPr>
        <w:tc>
          <w:tcPr>
            <w:tcW w:w="567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5103" w:type="dxa"/>
            <w:vAlign w:val="center"/>
          </w:tcPr>
          <w:p w:rsidR="00E23313" w:rsidRPr="00E23313" w:rsidRDefault="00E23313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33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mpulan Laporan ke Puslitpen LP2M</w:t>
            </w:r>
          </w:p>
        </w:tc>
        <w:tc>
          <w:tcPr>
            <w:tcW w:w="2693" w:type="dxa"/>
            <w:vAlign w:val="center"/>
          </w:tcPr>
          <w:p w:rsidR="00E23313" w:rsidRPr="00E23313" w:rsidRDefault="004A0FF0" w:rsidP="003C004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-26 Oktober 2017</w:t>
            </w:r>
          </w:p>
        </w:tc>
      </w:tr>
    </w:tbl>
    <w:p w:rsidR="002F709E" w:rsidRDefault="002F709E" w:rsidP="002E6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6F47" w:rsidRDefault="00FE6F47" w:rsidP="002E6512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97D50">
        <w:rPr>
          <w:rFonts w:ascii="Times New Roman" w:hAnsi="Times New Roman" w:cs="Times New Roman"/>
          <w:b/>
          <w:szCs w:val="24"/>
          <w:u w:val="single"/>
          <w:lang w:val="id-ID"/>
        </w:rPr>
        <w:lastRenderedPageBreak/>
        <w:t>CURRICULUM VITAE (CV)</w:t>
      </w:r>
    </w:p>
    <w:p w:rsidR="00FE6F47" w:rsidRDefault="00FE6F47" w:rsidP="002E6512">
      <w:pPr>
        <w:jc w:val="center"/>
      </w:pPr>
    </w:p>
    <w:p w:rsidR="00FE6F47" w:rsidRPr="008D175A" w:rsidRDefault="00FE6F47" w:rsidP="002E6512">
      <w:pPr>
        <w:jc w:val="center"/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4253"/>
      </w:tblGrid>
      <w:tr w:rsidR="00FE6F47" w:rsidRPr="00A97D50" w:rsidTr="00A91DEA">
        <w:tc>
          <w:tcPr>
            <w:tcW w:w="8222" w:type="dxa"/>
            <w:gridSpan w:val="3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eliti 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Lengkap dan Gelar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A97D50" w:rsidRDefault="005C7E48" w:rsidP="004D7E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dwan Idris, S.Ag., </w:t>
            </w:r>
            <w:r w:rsidR="004550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</w:t>
            </w:r>
            <w:r w:rsidR="004D7E14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="004550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4"/>
              </w:numPr>
              <w:spacing w:line="276" w:lineRule="auto"/>
              <w:ind w:left="743" w:hanging="3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A97D50" w:rsidRDefault="005C7E48" w:rsidP="004D7E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/Tanggal Lahir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A97D50" w:rsidRDefault="004D7E14" w:rsidP="005C7E4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ampa Pinrang, 11 September 1976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idikan Terakhir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A97D50" w:rsidRDefault="0045501E" w:rsidP="005C7E4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2. 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 xml:space="preserve">Manajemen </w:t>
            </w:r>
            <w:r w:rsidR="004D7E14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gkat/Gol/NIP (Baru)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45501E" w:rsidRDefault="0045501E" w:rsidP="00531A8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nata</w:t>
            </w:r>
            <w:r w:rsidR="00531A83">
              <w:rPr>
                <w:rFonts w:ascii="Times New Roman" w:hAnsi="Times New Roman" w:cs="Times New Roman"/>
                <w:sz w:val="24"/>
                <w:szCs w:val="24"/>
              </w:rPr>
              <w:t xml:space="preserve"> Tk.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I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531A8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 19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760911</w:t>
            </w:r>
            <w:r w:rsidR="004D7E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200501</w:t>
            </w:r>
            <w:r w:rsidR="004D7E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0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 Fungsional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A97D50" w:rsidRDefault="005C7E48" w:rsidP="005C7E4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Lektor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/Jurusan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A97D50" w:rsidRDefault="0045501E" w:rsidP="005C7E4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Tarbiyah dan Keguruan/ Pendidikan </w:t>
            </w:r>
            <w:r w:rsidR="005C7E48">
              <w:rPr>
                <w:rFonts w:ascii="Times New Roman" w:hAnsi="Times New Roman" w:cs="Times New Roman"/>
                <w:szCs w:val="24"/>
              </w:rPr>
              <w:t>Matematika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a Kuliah Yang Diampuh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45501E" w:rsidRPr="0045501E" w:rsidRDefault="005C7E48" w:rsidP="004D7E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endidikan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A97D50" w:rsidRDefault="004D7E14" w:rsidP="005C7E4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m. 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Pesona Prima Griya Blok K No.1 Jl. Tamngapa Raya III</w:t>
            </w:r>
          </w:p>
        </w:tc>
      </w:tr>
      <w:tr w:rsidR="00FE6F47" w:rsidRPr="00A97D50" w:rsidTr="00A91DEA">
        <w:trPr>
          <w:trHeight w:val="445"/>
        </w:trPr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 Tlp.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A97D50" w:rsidRDefault="00221426" w:rsidP="005C7E4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</w:t>
            </w:r>
            <w:r w:rsidR="004D7E14">
              <w:rPr>
                <w:rFonts w:ascii="Times New Roman" w:hAnsi="Times New Roman" w:cs="Times New Roman"/>
                <w:sz w:val="24"/>
                <w:szCs w:val="24"/>
              </w:rPr>
              <w:t>5 2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42 0</w:t>
            </w:r>
            <w:r w:rsidR="004D7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Judul Penelitian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45501E" w:rsidRDefault="005C7E48" w:rsidP="006C1F4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71CBC">
              <w:rPr>
                <w:rFonts w:ascii="Times New Roman" w:hAnsi="Times New Roman"/>
                <w:b/>
                <w:sz w:val="24"/>
                <w:szCs w:val="24"/>
              </w:rPr>
              <w:t xml:space="preserve">Studi tentang Kepuasan Mahasiswa Ditinjau dari Kinerja Dosen dan Fasilitas Pembelajaran d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kultas Tarbiyah dan Keguruan UIN Alauddin Makassar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 Kategori Penelitian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45501E" w:rsidRDefault="00A73839" w:rsidP="004D7E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elitian </w:t>
            </w:r>
            <w:r w:rsidR="004D7E14">
              <w:rPr>
                <w:rFonts w:ascii="Times New Roman" w:hAnsi="Times New Roman" w:cs="Times New Roman"/>
                <w:sz w:val="24"/>
                <w:szCs w:val="24"/>
              </w:rPr>
              <w:t>Mandiri Dosen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</w:tcPr>
          <w:p w:rsidR="00FE6F47" w:rsidRPr="002F709E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Peneliti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6023F1" w:rsidRDefault="004D7E14" w:rsidP="004D7E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4550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E6F47" w:rsidRPr="006023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 w:rsidR="00FE6F47" w:rsidRPr="006023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  <w:r w:rsidR="00FE6F47" w:rsidRPr="006023F1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asi Penelitian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A97D50" w:rsidRDefault="005C7E48" w:rsidP="004D7E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akultas Tarbiyah dan Keguruan </w:t>
            </w:r>
            <w:r w:rsidR="004D7E14">
              <w:rPr>
                <w:rFonts w:ascii="Times New Roman" w:hAnsi="Times New Roman" w:cs="Times New Roman"/>
                <w:szCs w:val="24"/>
              </w:rPr>
              <w:t>UIN Alauddin Makassar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a Penelitian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A97D50" w:rsidRDefault="00A73839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3 </w:t>
            </w:r>
            <w:r w:rsidR="00FE6F47">
              <w:rPr>
                <w:rFonts w:ascii="Times New Roman" w:hAnsi="Times New Roman" w:cs="Times New Roman"/>
                <w:szCs w:val="24"/>
                <w:lang w:val="id-ID"/>
              </w:rPr>
              <w:t>Bulan</w:t>
            </w:r>
          </w:p>
        </w:tc>
      </w:tr>
      <w:tr w:rsidR="00FE6F47" w:rsidRPr="00A97D50" w:rsidTr="00A91DEA">
        <w:tc>
          <w:tcPr>
            <w:tcW w:w="3686" w:type="dxa"/>
          </w:tcPr>
          <w:p w:rsidR="00FE6F47" w:rsidRPr="00A97D50" w:rsidRDefault="00FE6F47" w:rsidP="002E6512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mber Dana</w:t>
            </w:r>
          </w:p>
        </w:tc>
        <w:tc>
          <w:tcPr>
            <w:tcW w:w="28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FE6F47" w:rsidRPr="00A97D50" w:rsidRDefault="00FE6F47" w:rsidP="002E651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DIPA APBN UIN ALAUDDIN MAKASSAR (201</w:t>
            </w:r>
            <w:r w:rsidR="003E0952">
              <w:rPr>
                <w:rFonts w:ascii="Times New Roman" w:hAnsi="Times New Roman" w:cs="Times New Roman"/>
                <w:szCs w:val="24"/>
                <w:lang w:val="id-ID"/>
              </w:rPr>
              <w:t>7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)</w:t>
            </w:r>
          </w:p>
        </w:tc>
      </w:tr>
    </w:tbl>
    <w:tbl>
      <w:tblPr>
        <w:tblW w:w="3181" w:type="dxa"/>
        <w:tblInd w:w="5211" w:type="dxa"/>
        <w:tblLook w:val="04A0" w:firstRow="1" w:lastRow="0" w:firstColumn="1" w:lastColumn="0" w:noHBand="0" w:noVBand="1"/>
      </w:tblPr>
      <w:tblGrid>
        <w:gridCol w:w="2959"/>
        <w:gridCol w:w="222"/>
      </w:tblGrid>
      <w:tr w:rsidR="00FE6F47" w:rsidRPr="00A97D50" w:rsidTr="003C004B">
        <w:trPr>
          <w:trHeight w:val="300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B77AB9" w:rsidRDefault="00FE6F47" w:rsidP="005C7E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tab/>
            </w:r>
            <w:r>
              <w:rPr>
                <w:lang w:val="id-ID"/>
              </w:rPr>
              <w:br/>
            </w:r>
            <w:r w:rsidRPr="00A9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assar, </w:t>
            </w:r>
            <w:r w:rsidR="005C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  <w:r w:rsidR="00B77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2017</w:t>
            </w:r>
          </w:p>
        </w:tc>
      </w:tr>
      <w:tr w:rsidR="00FE6F47" w:rsidRPr="00A97D50" w:rsidTr="003C004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A97D50" w:rsidRDefault="00FE6F47" w:rsidP="002E6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A97D50" w:rsidRDefault="00FE6F47" w:rsidP="002E6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F47" w:rsidRPr="00A97D50" w:rsidTr="003C004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2E6512" w:rsidRDefault="002E6512" w:rsidP="002E65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neli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A97D50" w:rsidRDefault="00FE6F47" w:rsidP="002E65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6F47" w:rsidRPr="00A97D50" w:rsidTr="003C004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A97D50" w:rsidRDefault="00FE6F47" w:rsidP="002E6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A97D50" w:rsidRDefault="00FE6F47" w:rsidP="002E6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F47" w:rsidRPr="00A97D50" w:rsidTr="003C004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A97D50" w:rsidRDefault="00FE6F47" w:rsidP="002E6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A97D50" w:rsidRDefault="00FE6F47" w:rsidP="002E6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F47" w:rsidRPr="00A97D50" w:rsidTr="003C004B">
        <w:trPr>
          <w:trHeight w:val="30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A97D50" w:rsidRDefault="00FE6F47" w:rsidP="002E6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A97D50" w:rsidRDefault="00FE6F47" w:rsidP="002E6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F47" w:rsidRPr="00A97D50" w:rsidTr="003C004B">
        <w:trPr>
          <w:trHeight w:val="300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F47" w:rsidRPr="00A97D50" w:rsidRDefault="005C7E48" w:rsidP="005C7E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Ridwan Idris, S.Ag., </w:t>
            </w:r>
            <w:r w:rsidR="00455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id-ID"/>
              </w:rPr>
              <w:t>M.</w:t>
            </w:r>
            <w:r w:rsidR="004D7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d</w:t>
            </w:r>
            <w:r w:rsidR="00FE6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id-ID"/>
              </w:rPr>
              <w:t>.</w:t>
            </w:r>
          </w:p>
        </w:tc>
      </w:tr>
      <w:tr w:rsidR="00F83340" w:rsidRPr="00A97D50" w:rsidTr="003C004B">
        <w:trPr>
          <w:trHeight w:val="300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340" w:rsidRPr="005C7E48" w:rsidRDefault="00F83340" w:rsidP="005C7E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023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P. </w:t>
            </w:r>
            <w:r w:rsidR="004550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0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0911</w:t>
            </w:r>
            <w:r w:rsidR="004550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200501</w:t>
            </w:r>
            <w:r w:rsidR="004550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0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0</w:t>
            </w:r>
            <w:r w:rsidR="005C7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E6F47" w:rsidRPr="006023F1" w:rsidRDefault="00FE6F47" w:rsidP="002E65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br w:type="page"/>
      </w:r>
      <w:r w:rsidRPr="006023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RAT PERNYATAAN</w:t>
      </w:r>
    </w:p>
    <w:p w:rsidR="00FE6F47" w:rsidRPr="006023F1" w:rsidRDefault="00FE6F47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E6F47" w:rsidRPr="006023F1" w:rsidRDefault="00FE6F47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E6F47" w:rsidRPr="006023F1" w:rsidRDefault="00FE6F47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</w:rPr>
        <w:t>Yang bertanda tangan dibawah ini saya :</w:t>
      </w:r>
    </w:p>
    <w:p w:rsidR="00FE6F47" w:rsidRPr="006023F1" w:rsidRDefault="00FE6F47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6F47" w:rsidRPr="002E6512" w:rsidRDefault="00FE6F47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</w:rPr>
        <w:t>Nama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7E48">
        <w:rPr>
          <w:rFonts w:ascii="Times New Roman" w:hAnsi="Times New Roman" w:cs="Times New Roman"/>
          <w:b/>
          <w:sz w:val="24"/>
          <w:szCs w:val="24"/>
        </w:rPr>
        <w:t xml:space="preserve">Ridwan Idris, S.Ag., </w:t>
      </w:r>
      <w:r w:rsidR="002E6512">
        <w:rPr>
          <w:rFonts w:ascii="Times New Roman" w:hAnsi="Times New Roman" w:cs="Times New Roman"/>
          <w:b/>
          <w:sz w:val="24"/>
          <w:szCs w:val="24"/>
          <w:lang w:val="id-ID"/>
        </w:rPr>
        <w:t>M.</w:t>
      </w:r>
      <w:r w:rsidR="006A58D7">
        <w:rPr>
          <w:rFonts w:ascii="Times New Roman" w:hAnsi="Times New Roman" w:cs="Times New Roman"/>
          <w:b/>
          <w:sz w:val="24"/>
          <w:szCs w:val="24"/>
        </w:rPr>
        <w:t>Pd</w:t>
      </w:r>
      <w:r w:rsidR="002E6512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2E6512" w:rsidRDefault="00FE6F47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</w:rPr>
        <w:t>NIP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7E48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5C7E48">
        <w:rPr>
          <w:rFonts w:ascii="Times New Roman" w:hAnsi="Times New Roman" w:cs="Times New Roman"/>
          <w:sz w:val="24"/>
          <w:szCs w:val="24"/>
        </w:rPr>
        <w:t>7</w:t>
      </w:r>
      <w:r w:rsidR="005C7E48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5C7E48">
        <w:rPr>
          <w:rFonts w:ascii="Times New Roman" w:hAnsi="Times New Roman" w:cs="Times New Roman"/>
          <w:sz w:val="24"/>
          <w:szCs w:val="24"/>
        </w:rPr>
        <w:t>0911</w:t>
      </w:r>
      <w:r w:rsidR="005C7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7E48">
        <w:rPr>
          <w:rFonts w:ascii="Times New Roman" w:hAnsi="Times New Roman" w:cs="Times New Roman"/>
          <w:sz w:val="24"/>
          <w:szCs w:val="24"/>
        </w:rPr>
        <w:t>200501</w:t>
      </w:r>
      <w:r w:rsidR="005C7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7E48">
        <w:rPr>
          <w:rFonts w:ascii="Times New Roman" w:hAnsi="Times New Roman" w:cs="Times New Roman"/>
          <w:sz w:val="24"/>
          <w:szCs w:val="24"/>
        </w:rPr>
        <w:t>1</w:t>
      </w:r>
      <w:r w:rsidR="005C7E48">
        <w:rPr>
          <w:rFonts w:ascii="Times New Roman" w:hAnsi="Times New Roman" w:cs="Times New Roman"/>
          <w:sz w:val="24"/>
          <w:szCs w:val="24"/>
          <w:lang w:val="id-ID"/>
        </w:rPr>
        <w:t xml:space="preserve"> 00</w:t>
      </w:r>
      <w:r w:rsidR="005C7E48">
        <w:rPr>
          <w:rFonts w:ascii="Times New Roman" w:hAnsi="Times New Roman" w:cs="Times New Roman"/>
          <w:sz w:val="24"/>
          <w:szCs w:val="24"/>
        </w:rPr>
        <w:t>5</w:t>
      </w:r>
    </w:p>
    <w:p w:rsidR="00FE6F47" w:rsidRPr="006023F1" w:rsidRDefault="00FE6F47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F1">
        <w:rPr>
          <w:rFonts w:ascii="Times New Roman" w:hAnsi="Times New Roman" w:cs="Times New Roman"/>
          <w:sz w:val="24"/>
          <w:szCs w:val="24"/>
        </w:rPr>
        <w:t>Tempat/Tgl Lahir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7E48">
        <w:rPr>
          <w:rFonts w:ascii="Times New Roman" w:hAnsi="Times New Roman" w:cs="Times New Roman"/>
          <w:sz w:val="24"/>
          <w:szCs w:val="24"/>
        </w:rPr>
        <w:t>Lampa Pinrang, 11 September 1976</w:t>
      </w:r>
    </w:p>
    <w:p w:rsidR="00FE6F47" w:rsidRPr="006023F1" w:rsidRDefault="00FE6F47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F1">
        <w:rPr>
          <w:rFonts w:ascii="Times New Roman" w:hAnsi="Times New Roman" w:cs="Times New Roman"/>
          <w:sz w:val="24"/>
          <w:szCs w:val="24"/>
        </w:rPr>
        <w:t>Unit Kerja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>: Fakultas Tarbiyah dan Keguruan</w:t>
      </w:r>
    </w:p>
    <w:p w:rsidR="005C7E48" w:rsidRPr="005C7E48" w:rsidRDefault="00127D74" w:rsidP="005C7E48">
      <w:pPr>
        <w:pStyle w:val="ListParagraph"/>
        <w:spacing w:line="360" w:lineRule="auto"/>
        <w:ind w:left="2970" w:hanging="2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roposa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FE6F47" w:rsidRPr="006023F1">
        <w:rPr>
          <w:rFonts w:ascii="Times New Roman" w:hAnsi="Times New Roman" w:cs="Times New Roman"/>
          <w:sz w:val="24"/>
          <w:szCs w:val="24"/>
        </w:rPr>
        <w:t>: </w:t>
      </w:r>
      <w:r w:rsidR="005C7E48" w:rsidRPr="00F71CBC">
        <w:rPr>
          <w:rFonts w:ascii="Times New Roman" w:hAnsi="Times New Roman"/>
          <w:b/>
          <w:sz w:val="24"/>
          <w:szCs w:val="24"/>
        </w:rPr>
        <w:t xml:space="preserve">Studi tentang Kepuasan Mahasiswa Ditinjau dari Kinerja Dosen dan Fasilitas Pembelajaran di </w:t>
      </w:r>
      <w:r w:rsidR="005C7E48">
        <w:rPr>
          <w:rFonts w:ascii="Times New Roman" w:hAnsi="Times New Roman"/>
          <w:b/>
          <w:sz w:val="24"/>
          <w:szCs w:val="24"/>
        </w:rPr>
        <w:t>Fakultas Tarbiyah dan Keguruan UIN Alauddin Makassar</w:t>
      </w:r>
    </w:p>
    <w:p w:rsidR="006023F1" w:rsidRPr="006023F1" w:rsidRDefault="006023F1" w:rsidP="002E651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23F1">
        <w:rPr>
          <w:rFonts w:ascii="Times New Roman" w:hAnsi="Times New Roman" w:cs="Times New Roman"/>
          <w:sz w:val="24"/>
          <w:szCs w:val="24"/>
          <w:lang w:val="id-ID"/>
        </w:rPr>
        <w:t>Menyatakan</w:t>
      </w:r>
      <w:r w:rsidRPr="006023F1">
        <w:rPr>
          <w:rFonts w:ascii="Times New Roman" w:hAnsi="Times New Roman" w:cs="Times New Roman"/>
          <w:sz w:val="24"/>
          <w:szCs w:val="24"/>
          <w:lang w:val="sv-SE"/>
        </w:rPr>
        <w:t xml:space="preserve"> dengan sebenarnya bahwa topik dalam penelitian ini bukan topik penelitian yang sudah selesai diteliti, atau topik yang dan akan dipersiapkan untuk penelitian skripsi/tesis/disertasi.</w:t>
      </w:r>
    </w:p>
    <w:p w:rsidR="00FE6F47" w:rsidRPr="006023F1" w:rsidRDefault="006023F1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  <w:lang w:val="sv-SE"/>
        </w:rPr>
        <w:tab/>
        <w:t>Demikian surat pernyataan ini kami buat sebenar-benarnya untuk dipergunakan sebagaimana mestinya.</w:t>
      </w:r>
    </w:p>
    <w:p w:rsidR="00FE6F47" w:rsidRPr="006023F1" w:rsidRDefault="00FE6F47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6F47" w:rsidRPr="006023F1" w:rsidRDefault="00FE6F47" w:rsidP="002E6512">
      <w:pPr>
        <w:pStyle w:val="NoSpacing"/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6F47" w:rsidRPr="00B77AB9" w:rsidRDefault="00FE6F47" w:rsidP="00B77AB9">
      <w:pPr>
        <w:pStyle w:val="NoSpacing"/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  <w:lang w:val="id-ID"/>
        </w:rPr>
        <w:t xml:space="preserve">Makassar, </w:t>
      </w:r>
      <w:r w:rsidR="006C1F49">
        <w:rPr>
          <w:rFonts w:ascii="Times New Roman" w:hAnsi="Times New Roman" w:cs="Times New Roman"/>
          <w:sz w:val="24"/>
          <w:szCs w:val="24"/>
        </w:rPr>
        <w:t>3 April</w:t>
      </w:r>
      <w:r w:rsidR="00B77AB9">
        <w:rPr>
          <w:rFonts w:ascii="Times New Roman" w:hAnsi="Times New Roman" w:cs="Times New Roman"/>
          <w:sz w:val="24"/>
          <w:szCs w:val="24"/>
          <w:lang w:val="id-ID"/>
        </w:rPr>
        <w:t xml:space="preserve"> 2017</w:t>
      </w:r>
    </w:p>
    <w:p w:rsidR="00FE6F47" w:rsidRPr="006023F1" w:rsidRDefault="00FE6F47" w:rsidP="002E6512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b/>
          <w:sz w:val="24"/>
          <w:szCs w:val="24"/>
          <w:lang w:val="id-ID"/>
        </w:rPr>
        <w:t>Yang Membuat Pernyataan</w:t>
      </w:r>
    </w:p>
    <w:p w:rsidR="00FE6F47" w:rsidRDefault="00FE6F47" w:rsidP="002E6512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AB9" w:rsidRPr="006023F1" w:rsidRDefault="00B77AB9" w:rsidP="002E6512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6F47" w:rsidRPr="006023F1" w:rsidRDefault="00FE6F47" w:rsidP="002E6512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6F47" w:rsidRPr="00F84ECD" w:rsidRDefault="006C1F49" w:rsidP="002E6512">
      <w:pPr>
        <w:pStyle w:val="NoSpacing"/>
        <w:ind w:left="50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dwan Idris, S.Ag.,</w:t>
      </w:r>
      <w:r w:rsidR="00F84EC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M.</w:t>
      </w:r>
      <w:r w:rsidR="005612FA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d</w:t>
      </w:r>
      <w:r w:rsidR="00F84EC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</w:p>
    <w:p w:rsidR="00FE6F47" w:rsidRPr="00A97D50" w:rsidRDefault="00FE6F47" w:rsidP="002E6512">
      <w:pPr>
        <w:pStyle w:val="NoSpacing"/>
        <w:ind w:left="5040"/>
        <w:jc w:val="both"/>
        <w:rPr>
          <w:rFonts w:ascii="Times New Roman" w:hAnsi="Times New Roman" w:cs="Times New Roman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="00F41C28">
        <w:rPr>
          <w:rFonts w:ascii="Times New Roman" w:hAnsi="Times New Roman" w:cs="Times New Roman"/>
          <w:sz w:val="24"/>
          <w:szCs w:val="24"/>
          <w:lang w:val="id-ID"/>
        </w:rPr>
        <w:t>. 19</w:t>
      </w:r>
      <w:r w:rsidR="006C1F49">
        <w:rPr>
          <w:rFonts w:ascii="Times New Roman" w:hAnsi="Times New Roman" w:cs="Times New Roman"/>
          <w:sz w:val="24"/>
          <w:szCs w:val="24"/>
        </w:rPr>
        <w:t>760911 200501 1 005</w:t>
      </w:r>
      <w:r w:rsidRPr="00A97D50">
        <w:rPr>
          <w:rFonts w:ascii="Times New Roman" w:hAnsi="Times New Roman" w:cs="Times New Roman"/>
          <w:szCs w:val="24"/>
          <w:lang w:val="id-ID"/>
        </w:rPr>
        <w:tab/>
      </w:r>
    </w:p>
    <w:p w:rsidR="00FE6F47" w:rsidRDefault="00FE6F47" w:rsidP="002E6512">
      <w:pPr>
        <w:tabs>
          <w:tab w:val="left" w:pos="1177"/>
        </w:tabs>
        <w:rPr>
          <w:rFonts w:ascii="Times New Roman" w:hAnsi="Times New Roman" w:cs="Times New Roman"/>
          <w:sz w:val="72"/>
          <w:lang w:val="id-ID"/>
        </w:rPr>
      </w:pPr>
    </w:p>
    <w:p w:rsidR="00367CE8" w:rsidRPr="006023F1" w:rsidRDefault="00367CE8" w:rsidP="002E65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3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RAT PERNYATAAN</w:t>
      </w: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</w:rPr>
        <w:t>Yang bertanda tangan dibawah ini saya :</w:t>
      </w: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ECD" w:rsidRPr="002E6512" w:rsidRDefault="00F84ECD" w:rsidP="00F84EC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</w:rPr>
        <w:t>Nama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1F49">
        <w:rPr>
          <w:rFonts w:ascii="Times New Roman" w:hAnsi="Times New Roman" w:cs="Times New Roman"/>
          <w:b/>
          <w:sz w:val="24"/>
          <w:szCs w:val="24"/>
        </w:rPr>
        <w:t xml:space="preserve">Ridwan Idris, S.Ag., </w:t>
      </w:r>
      <w:r w:rsidR="006C1F49">
        <w:rPr>
          <w:rFonts w:ascii="Times New Roman" w:hAnsi="Times New Roman" w:cs="Times New Roman"/>
          <w:b/>
          <w:sz w:val="24"/>
          <w:szCs w:val="24"/>
          <w:lang w:val="id-ID"/>
        </w:rPr>
        <w:t>M.</w:t>
      </w:r>
      <w:r w:rsidR="006C1F49">
        <w:rPr>
          <w:rFonts w:ascii="Times New Roman" w:hAnsi="Times New Roman" w:cs="Times New Roman"/>
          <w:b/>
          <w:sz w:val="24"/>
          <w:szCs w:val="24"/>
        </w:rPr>
        <w:t>Pd</w:t>
      </w:r>
      <w:r w:rsidR="006C1F49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F84ECD" w:rsidRDefault="00F84ECD" w:rsidP="00F84EC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</w:rPr>
        <w:t>NIP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6C1F49">
        <w:rPr>
          <w:rFonts w:ascii="Times New Roman" w:hAnsi="Times New Roman" w:cs="Times New Roman"/>
          <w:sz w:val="24"/>
          <w:szCs w:val="24"/>
        </w:rPr>
        <w:t>7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6C1F49">
        <w:rPr>
          <w:rFonts w:ascii="Times New Roman" w:hAnsi="Times New Roman" w:cs="Times New Roman"/>
          <w:sz w:val="24"/>
          <w:szCs w:val="24"/>
        </w:rPr>
        <w:t>0911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1F49">
        <w:rPr>
          <w:rFonts w:ascii="Times New Roman" w:hAnsi="Times New Roman" w:cs="Times New Roman"/>
          <w:sz w:val="24"/>
          <w:szCs w:val="24"/>
        </w:rPr>
        <w:t>200501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1F49">
        <w:rPr>
          <w:rFonts w:ascii="Times New Roman" w:hAnsi="Times New Roman" w:cs="Times New Roman"/>
          <w:sz w:val="24"/>
          <w:szCs w:val="24"/>
        </w:rPr>
        <w:t>1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 xml:space="preserve"> 00</w:t>
      </w:r>
      <w:r w:rsidR="006C1F49">
        <w:rPr>
          <w:rFonts w:ascii="Times New Roman" w:hAnsi="Times New Roman" w:cs="Times New Roman"/>
          <w:sz w:val="24"/>
          <w:szCs w:val="24"/>
        </w:rPr>
        <w:t>5</w:t>
      </w:r>
    </w:p>
    <w:p w:rsidR="00F84ECD" w:rsidRPr="006023F1" w:rsidRDefault="00F84ECD" w:rsidP="00F84EC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F1">
        <w:rPr>
          <w:rFonts w:ascii="Times New Roman" w:hAnsi="Times New Roman" w:cs="Times New Roman"/>
          <w:sz w:val="24"/>
          <w:szCs w:val="24"/>
        </w:rPr>
        <w:t>Tempat/Tgl Lahir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1F49">
        <w:rPr>
          <w:rFonts w:ascii="Times New Roman" w:hAnsi="Times New Roman" w:cs="Times New Roman"/>
          <w:sz w:val="24"/>
          <w:szCs w:val="24"/>
        </w:rPr>
        <w:t>Lampa Pinrang, 11 September 1976</w:t>
      </w:r>
    </w:p>
    <w:p w:rsidR="00F84ECD" w:rsidRPr="006023F1" w:rsidRDefault="00F84ECD" w:rsidP="00F84EC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F1">
        <w:rPr>
          <w:rFonts w:ascii="Times New Roman" w:hAnsi="Times New Roman" w:cs="Times New Roman"/>
          <w:sz w:val="24"/>
          <w:szCs w:val="24"/>
        </w:rPr>
        <w:t>Unit Kerja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>: Fakultas Tarbiyah dan Keguruan</w:t>
      </w:r>
    </w:p>
    <w:p w:rsidR="006C1F49" w:rsidRPr="00601C8C" w:rsidRDefault="00127D74" w:rsidP="006C1F49">
      <w:pPr>
        <w:pStyle w:val="ListParagraph"/>
        <w:spacing w:line="360" w:lineRule="auto"/>
        <w:ind w:left="3080" w:hanging="3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roposa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B77AB9" w:rsidRPr="006023F1">
        <w:rPr>
          <w:rFonts w:ascii="Times New Roman" w:hAnsi="Times New Roman" w:cs="Times New Roman"/>
          <w:sz w:val="24"/>
          <w:szCs w:val="24"/>
        </w:rPr>
        <w:t>: </w:t>
      </w:r>
      <w:r w:rsidR="006C1F49" w:rsidRPr="00F71CBC">
        <w:rPr>
          <w:rFonts w:ascii="Times New Roman" w:hAnsi="Times New Roman"/>
          <w:b/>
          <w:sz w:val="24"/>
          <w:szCs w:val="24"/>
        </w:rPr>
        <w:t xml:space="preserve"> </w:t>
      </w:r>
      <w:r w:rsidR="006C1F49" w:rsidRPr="00F71CBC">
        <w:rPr>
          <w:rFonts w:ascii="Times New Roman" w:hAnsi="Times New Roman"/>
          <w:b/>
          <w:sz w:val="24"/>
          <w:szCs w:val="24"/>
        </w:rPr>
        <w:t xml:space="preserve">Studi tentang Kepuasan Mahasiswa Ditinjau dari Kinerja Dosen dan Fasilitas Pembelajaran di </w:t>
      </w:r>
      <w:r w:rsidR="006C1F49">
        <w:rPr>
          <w:rFonts w:ascii="Times New Roman" w:hAnsi="Times New Roman"/>
          <w:b/>
          <w:sz w:val="24"/>
          <w:szCs w:val="24"/>
        </w:rPr>
        <w:t>Fakultas Tarbiyah dan Keguruan UIN Alauddin Makassar</w:t>
      </w:r>
    </w:p>
    <w:p w:rsidR="00367CE8" w:rsidRPr="006023F1" w:rsidRDefault="00367CE8" w:rsidP="00127D7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34E17">
        <w:rPr>
          <w:rFonts w:ascii="Times New Roman" w:hAnsi="Times New Roman" w:cs="Times New Roman"/>
          <w:sz w:val="24"/>
          <w:szCs w:val="24"/>
          <w:lang w:val="sv-SE"/>
        </w:rPr>
        <w:t xml:space="preserve">Menyatakan </w:t>
      </w:r>
      <w:r>
        <w:rPr>
          <w:rFonts w:ascii="Times New Roman" w:hAnsi="Times New Roman" w:cs="Times New Roman"/>
          <w:sz w:val="24"/>
          <w:szCs w:val="24"/>
          <w:lang w:val="sv-SE"/>
        </w:rPr>
        <w:t>kesediaan melakukan kontrak penelitian setelah dinyatakan lolos oleh PUSLITPEN LP2M UIN Alauddin Makassar</w:t>
      </w:r>
      <w:r w:rsidRPr="006023F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  <w:lang w:val="sv-SE"/>
        </w:rPr>
        <w:tab/>
        <w:t>Demikian surat pernyataan ini kami buat sebenar-benarnya untuk dipergunakan sebagaimana mestinya.</w:t>
      </w: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67CE8" w:rsidRPr="006023F1" w:rsidRDefault="00367CE8" w:rsidP="002E6512">
      <w:pPr>
        <w:pStyle w:val="NoSpacing"/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67CE8" w:rsidRPr="00B77AB9" w:rsidRDefault="00367CE8" w:rsidP="00B77AB9">
      <w:pPr>
        <w:pStyle w:val="NoSpacing"/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  <w:lang w:val="id-ID"/>
        </w:rPr>
        <w:t xml:space="preserve">Makassar, </w:t>
      </w:r>
      <w:r w:rsidR="006C1F49">
        <w:rPr>
          <w:rFonts w:ascii="Times New Roman" w:hAnsi="Times New Roman" w:cs="Times New Roman"/>
          <w:sz w:val="24"/>
          <w:szCs w:val="24"/>
        </w:rPr>
        <w:t>3 April</w:t>
      </w:r>
      <w:r w:rsidR="00B77AB9">
        <w:rPr>
          <w:rFonts w:ascii="Times New Roman" w:hAnsi="Times New Roman" w:cs="Times New Roman"/>
          <w:sz w:val="24"/>
          <w:szCs w:val="24"/>
          <w:lang w:val="id-ID"/>
        </w:rPr>
        <w:t xml:space="preserve"> 2017</w:t>
      </w:r>
    </w:p>
    <w:p w:rsidR="00367CE8" w:rsidRPr="006023F1" w:rsidRDefault="00367CE8" w:rsidP="002E6512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b/>
          <w:sz w:val="24"/>
          <w:szCs w:val="24"/>
          <w:lang w:val="id-ID"/>
        </w:rPr>
        <w:t>Yang Membuat Pernyataan</w:t>
      </w:r>
    </w:p>
    <w:p w:rsidR="00367CE8" w:rsidRPr="006023F1" w:rsidRDefault="00367CE8" w:rsidP="002E6512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67CE8" w:rsidRDefault="00367CE8" w:rsidP="002E6512">
      <w:pPr>
        <w:pStyle w:val="NoSpacing"/>
        <w:ind w:left="50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77AB9" w:rsidRPr="00B77AB9" w:rsidRDefault="00B77AB9" w:rsidP="002E6512">
      <w:pPr>
        <w:pStyle w:val="NoSpacing"/>
        <w:ind w:left="50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4ECD" w:rsidRPr="006C1F49" w:rsidRDefault="006C1F49" w:rsidP="00F84ECD">
      <w:pPr>
        <w:pStyle w:val="NoSpacing"/>
        <w:ind w:left="50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6C1F49">
        <w:rPr>
          <w:rFonts w:ascii="Times New Roman" w:hAnsi="Times New Roman" w:cs="Times New Roman"/>
          <w:b/>
          <w:sz w:val="24"/>
          <w:szCs w:val="24"/>
          <w:u w:val="single"/>
        </w:rPr>
        <w:t xml:space="preserve">Ridwan Idris, S.Ag., </w:t>
      </w:r>
      <w:r w:rsidRPr="006C1F49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.</w:t>
      </w:r>
      <w:r w:rsidRPr="006C1F49"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 w:rsidRPr="006C1F49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</w:p>
    <w:p w:rsidR="00367CE8" w:rsidRPr="00A97D50" w:rsidRDefault="00F84ECD" w:rsidP="00F84ECD">
      <w:pPr>
        <w:pStyle w:val="NoSpacing"/>
        <w:ind w:left="5040"/>
        <w:jc w:val="both"/>
        <w:rPr>
          <w:rFonts w:ascii="Times New Roman" w:hAnsi="Times New Roman" w:cs="Times New Roman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="00F41C2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6C1F49">
        <w:rPr>
          <w:rFonts w:ascii="Times New Roman" w:hAnsi="Times New Roman" w:cs="Times New Roman"/>
          <w:sz w:val="24"/>
          <w:szCs w:val="24"/>
        </w:rPr>
        <w:t>7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6C1F49">
        <w:rPr>
          <w:rFonts w:ascii="Times New Roman" w:hAnsi="Times New Roman" w:cs="Times New Roman"/>
          <w:sz w:val="24"/>
          <w:szCs w:val="24"/>
        </w:rPr>
        <w:t>0911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1F49">
        <w:rPr>
          <w:rFonts w:ascii="Times New Roman" w:hAnsi="Times New Roman" w:cs="Times New Roman"/>
          <w:sz w:val="24"/>
          <w:szCs w:val="24"/>
        </w:rPr>
        <w:t>200501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1F49">
        <w:rPr>
          <w:rFonts w:ascii="Times New Roman" w:hAnsi="Times New Roman" w:cs="Times New Roman"/>
          <w:sz w:val="24"/>
          <w:szCs w:val="24"/>
        </w:rPr>
        <w:t>1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 xml:space="preserve"> 00</w:t>
      </w:r>
      <w:r w:rsidR="006C1F49">
        <w:rPr>
          <w:rFonts w:ascii="Times New Roman" w:hAnsi="Times New Roman" w:cs="Times New Roman"/>
          <w:sz w:val="24"/>
          <w:szCs w:val="24"/>
        </w:rPr>
        <w:t>5</w:t>
      </w:r>
      <w:r w:rsidR="00367CE8" w:rsidRPr="00A97D50">
        <w:rPr>
          <w:rFonts w:ascii="Times New Roman" w:hAnsi="Times New Roman" w:cs="Times New Roman"/>
          <w:szCs w:val="24"/>
          <w:lang w:val="id-ID"/>
        </w:rPr>
        <w:tab/>
      </w:r>
      <w:r w:rsidR="00367CE8" w:rsidRPr="00A97D50">
        <w:rPr>
          <w:rFonts w:ascii="Times New Roman" w:hAnsi="Times New Roman" w:cs="Times New Roman"/>
          <w:szCs w:val="24"/>
          <w:lang w:val="id-ID"/>
        </w:rPr>
        <w:tab/>
      </w:r>
      <w:r w:rsidR="00367CE8" w:rsidRPr="00A97D50">
        <w:rPr>
          <w:rFonts w:ascii="Times New Roman" w:hAnsi="Times New Roman" w:cs="Times New Roman"/>
          <w:szCs w:val="24"/>
          <w:lang w:val="id-ID"/>
        </w:rPr>
        <w:tab/>
      </w:r>
    </w:p>
    <w:p w:rsidR="00367CE8" w:rsidRDefault="00367CE8" w:rsidP="002E6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7CE8" w:rsidRPr="006023F1" w:rsidRDefault="00367CE8" w:rsidP="002E65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3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RAT PERNYATAAN</w:t>
      </w: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</w:rPr>
        <w:t>Yang bertanda tangan dibawah ini saya :</w:t>
      </w: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ECD" w:rsidRPr="002E6512" w:rsidRDefault="00F84ECD" w:rsidP="00F84EC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</w:rPr>
        <w:t>Nama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1F49">
        <w:rPr>
          <w:rFonts w:ascii="Times New Roman" w:hAnsi="Times New Roman" w:cs="Times New Roman"/>
          <w:b/>
          <w:sz w:val="24"/>
          <w:szCs w:val="24"/>
        </w:rPr>
        <w:t xml:space="preserve">Ridwan Idris, S.Ag., </w:t>
      </w:r>
      <w:r w:rsidR="006C1F49">
        <w:rPr>
          <w:rFonts w:ascii="Times New Roman" w:hAnsi="Times New Roman" w:cs="Times New Roman"/>
          <w:b/>
          <w:sz w:val="24"/>
          <w:szCs w:val="24"/>
          <w:lang w:val="id-ID"/>
        </w:rPr>
        <w:t>M.</w:t>
      </w:r>
      <w:r w:rsidR="006C1F49">
        <w:rPr>
          <w:rFonts w:ascii="Times New Roman" w:hAnsi="Times New Roman" w:cs="Times New Roman"/>
          <w:b/>
          <w:sz w:val="24"/>
          <w:szCs w:val="24"/>
        </w:rPr>
        <w:t>Pd</w:t>
      </w:r>
      <w:r w:rsidR="006C1F49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F84ECD" w:rsidRDefault="00F84ECD" w:rsidP="00F84EC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</w:rPr>
        <w:t>NIP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6C1F49">
        <w:rPr>
          <w:rFonts w:ascii="Times New Roman" w:hAnsi="Times New Roman" w:cs="Times New Roman"/>
          <w:sz w:val="24"/>
          <w:szCs w:val="24"/>
        </w:rPr>
        <w:t>7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6C1F49">
        <w:rPr>
          <w:rFonts w:ascii="Times New Roman" w:hAnsi="Times New Roman" w:cs="Times New Roman"/>
          <w:sz w:val="24"/>
          <w:szCs w:val="24"/>
        </w:rPr>
        <w:t>0911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1F49">
        <w:rPr>
          <w:rFonts w:ascii="Times New Roman" w:hAnsi="Times New Roman" w:cs="Times New Roman"/>
          <w:sz w:val="24"/>
          <w:szCs w:val="24"/>
        </w:rPr>
        <w:t>200501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1F49">
        <w:rPr>
          <w:rFonts w:ascii="Times New Roman" w:hAnsi="Times New Roman" w:cs="Times New Roman"/>
          <w:sz w:val="24"/>
          <w:szCs w:val="24"/>
        </w:rPr>
        <w:t>1</w:t>
      </w:r>
      <w:r w:rsidR="006C1F49">
        <w:rPr>
          <w:rFonts w:ascii="Times New Roman" w:hAnsi="Times New Roman" w:cs="Times New Roman"/>
          <w:sz w:val="24"/>
          <w:szCs w:val="24"/>
          <w:lang w:val="id-ID"/>
        </w:rPr>
        <w:t xml:space="preserve"> 00</w:t>
      </w:r>
      <w:r w:rsidR="006C1F49">
        <w:rPr>
          <w:rFonts w:ascii="Times New Roman" w:hAnsi="Times New Roman" w:cs="Times New Roman"/>
          <w:sz w:val="24"/>
          <w:szCs w:val="24"/>
        </w:rPr>
        <w:t>5</w:t>
      </w:r>
    </w:p>
    <w:p w:rsidR="00F84ECD" w:rsidRPr="006023F1" w:rsidRDefault="00F84ECD" w:rsidP="00F84EC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F1">
        <w:rPr>
          <w:rFonts w:ascii="Times New Roman" w:hAnsi="Times New Roman" w:cs="Times New Roman"/>
          <w:sz w:val="24"/>
          <w:szCs w:val="24"/>
        </w:rPr>
        <w:t>Tempat/Tgl Lahir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1F49">
        <w:rPr>
          <w:rFonts w:ascii="Times New Roman" w:hAnsi="Times New Roman" w:cs="Times New Roman"/>
          <w:sz w:val="24"/>
          <w:szCs w:val="24"/>
        </w:rPr>
        <w:t>Lampa Pinrang, 11 September 1976</w:t>
      </w:r>
    </w:p>
    <w:p w:rsidR="00F84ECD" w:rsidRPr="006023F1" w:rsidRDefault="00F84ECD" w:rsidP="00F84EC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F1">
        <w:rPr>
          <w:rFonts w:ascii="Times New Roman" w:hAnsi="Times New Roman" w:cs="Times New Roman"/>
          <w:sz w:val="24"/>
          <w:szCs w:val="24"/>
        </w:rPr>
        <w:t>Unit Kerja</w:t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</w:r>
      <w:r w:rsidRPr="006023F1">
        <w:rPr>
          <w:rFonts w:ascii="Times New Roman" w:hAnsi="Times New Roman" w:cs="Times New Roman"/>
          <w:sz w:val="24"/>
          <w:szCs w:val="24"/>
        </w:rPr>
        <w:tab/>
        <w:t>: Fakultas Tarbiyah dan Keguruan</w:t>
      </w:r>
    </w:p>
    <w:p w:rsidR="00127D74" w:rsidRPr="00601C8C" w:rsidRDefault="00127D74" w:rsidP="00127D74">
      <w:pPr>
        <w:pStyle w:val="ListParagraph"/>
        <w:spacing w:line="360" w:lineRule="auto"/>
        <w:ind w:left="2970" w:hanging="2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roposa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B77AB9" w:rsidRPr="006023F1">
        <w:rPr>
          <w:rFonts w:ascii="Times New Roman" w:hAnsi="Times New Roman" w:cs="Times New Roman"/>
          <w:sz w:val="24"/>
          <w:szCs w:val="24"/>
        </w:rPr>
        <w:t>: </w:t>
      </w:r>
      <w:r w:rsidR="006C1F49" w:rsidRPr="00F71CBC">
        <w:rPr>
          <w:rFonts w:ascii="Times New Roman" w:hAnsi="Times New Roman"/>
          <w:b/>
          <w:sz w:val="24"/>
          <w:szCs w:val="24"/>
        </w:rPr>
        <w:t xml:space="preserve">Studi tentang Kepuasan Mahasiswa Ditinjau dari Kinerja Dosen dan Fasilitas Pembelajaran di </w:t>
      </w:r>
      <w:r w:rsidR="006C1F49">
        <w:rPr>
          <w:rFonts w:ascii="Times New Roman" w:hAnsi="Times New Roman"/>
          <w:b/>
          <w:sz w:val="24"/>
          <w:szCs w:val="24"/>
        </w:rPr>
        <w:t>Fakultas Tarbiyah dan Keguruan UIN Alauddin Makassar</w:t>
      </w:r>
    </w:p>
    <w:p w:rsidR="00367CE8" w:rsidRPr="006023F1" w:rsidRDefault="00890726" w:rsidP="00127D7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34E17">
        <w:rPr>
          <w:rFonts w:ascii="Times New Roman" w:hAnsi="Times New Roman" w:cs="Times New Roman"/>
          <w:sz w:val="24"/>
          <w:szCs w:val="24"/>
          <w:lang w:val="sv-SE"/>
        </w:rPr>
        <w:t xml:space="preserve">Menyatak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kesediaan membuat laporan pertanggungjawaban penggunaan dana (bersifat umum) sesuai ketentuan </w:t>
      </w:r>
      <w:r w:rsidR="00F42485" w:rsidRPr="00F42485">
        <w:rPr>
          <w:rFonts w:ascii="Times New Roman" w:hAnsi="Times New Roman" w:cs="Times New Roman"/>
          <w:sz w:val="24"/>
          <w:szCs w:val="24"/>
          <w:lang w:val="sv-SE"/>
        </w:rPr>
        <w:t>peraturan Menteri keuangan RI No.65/PMK.05/2015, Ten</w:t>
      </w:r>
      <w:r w:rsidR="00A73839">
        <w:rPr>
          <w:rFonts w:ascii="Times New Roman" w:hAnsi="Times New Roman" w:cs="Times New Roman"/>
          <w:sz w:val="24"/>
          <w:szCs w:val="24"/>
          <w:lang w:val="sv-SE"/>
        </w:rPr>
        <w:t>tang Standar Biaya Masukan 201</w:t>
      </w:r>
      <w:r w:rsidR="00A73839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F4248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  <w:lang w:val="sv-SE"/>
        </w:rPr>
        <w:tab/>
        <w:t>Demikian surat pernyataan ini kami buat sebenar-benarnya untuk dipergunakan sebagaimana mestinya.</w:t>
      </w:r>
    </w:p>
    <w:p w:rsidR="00367CE8" w:rsidRPr="006023F1" w:rsidRDefault="00367CE8" w:rsidP="002E65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67CE8" w:rsidRPr="006023F1" w:rsidRDefault="00367CE8" w:rsidP="002E6512">
      <w:pPr>
        <w:pStyle w:val="NoSpacing"/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ECD" w:rsidRPr="00B77AB9" w:rsidRDefault="00F84ECD" w:rsidP="00B77AB9">
      <w:pPr>
        <w:pStyle w:val="NoSpacing"/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  <w:lang w:val="id-ID"/>
        </w:rPr>
        <w:t xml:space="preserve">Makassar, </w:t>
      </w:r>
      <w:r w:rsidR="00E05DD8">
        <w:rPr>
          <w:rFonts w:ascii="Times New Roman" w:hAnsi="Times New Roman" w:cs="Times New Roman"/>
          <w:sz w:val="24"/>
          <w:szCs w:val="24"/>
        </w:rPr>
        <w:t>3 April</w:t>
      </w:r>
      <w:r w:rsidR="00B77AB9">
        <w:rPr>
          <w:rFonts w:ascii="Times New Roman" w:hAnsi="Times New Roman" w:cs="Times New Roman"/>
          <w:sz w:val="24"/>
          <w:szCs w:val="24"/>
          <w:lang w:val="id-ID"/>
        </w:rPr>
        <w:t xml:space="preserve"> 2017</w:t>
      </w:r>
    </w:p>
    <w:p w:rsidR="00F84ECD" w:rsidRPr="006023F1" w:rsidRDefault="00F84ECD" w:rsidP="00F84ECD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23F1">
        <w:rPr>
          <w:rFonts w:ascii="Times New Roman" w:hAnsi="Times New Roman" w:cs="Times New Roman"/>
          <w:b/>
          <w:sz w:val="24"/>
          <w:szCs w:val="24"/>
          <w:lang w:val="id-ID"/>
        </w:rPr>
        <w:t>Yang Membuat Pernyataan</w:t>
      </w:r>
    </w:p>
    <w:p w:rsidR="00F84ECD" w:rsidRDefault="00F84ECD" w:rsidP="00F84ECD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AB9" w:rsidRPr="006023F1" w:rsidRDefault="00B77AB9" w:rsidP="00F84ECD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ECD" w:rsidRPr="006023F1" w:rsidRDefault="00F84ECD" w:rsidP="00F84ECD">
      <w:pPr>
        <w:pStyle w:val="NoSpacing"/>
        <w:ind w:left="50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ECD" w:rsidRPr="00E05DD8" w:rsidRDefault="00E05DD8" w:rsidP="00F84ECD">
      <w:pPr>
        <w:pStyle w:val="NoSpacing"/>
        <w:ind w:left="50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E05DD8">
        <w:rPr>
          <w:rFonts w:ascii="Times New Roman" w:hAnsi="Times New Roman" w:cs="Times New Roman"/>
          <w:b/>
          <w:sz w:val="24"/>
          <w:szCs w:val="24"/>
          <w:u w:val="single"/>
        </w:rPr>
        <w:t xml:space="preserve">Ridwan Idris, S.Ag., </w:t>
      </w:r>
      <w:r w:rsidRPr="00E05DD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.</w:t>
      </w:r>
      <w:r w:rsidRPr="00E05DD8"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 w:rsidRPr="00E05DD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</w:p>
    <w:p w:rsidR="00367CE8" w:rsidRPr="00A97D50" w:rsidRDefault="00F84ECD" w:rsidP="00F84ECD">
      <w:pPr>
        <w:pStyle w:val="NoSpacing"/>
        <w:ind w:left="5040"/>
        <w:jc w:val="both"/>
        <w:rPr>
          <w:rFonts w:ascii="Times New Roman" w:hAnsi="Times New Roman" w:cs="Times New Roman"/>
          <w:szCs w:val="24"/>
          <w:lang w:val="id-ID"/>
        </w:rPr>
      </w:pPr>
      <w:r w:rsidRPr="006023F1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="00F41C2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E05DD8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E05DD8">
        <w:rPr>
          <w:rFonts w:ascii="Times New Roman" w:hAnsi="Times New Roman" w:cs="Times New Roman"/>
          <w:sz w:val="24"/>
          <w:szCs w:val="24"/>
        </w:rPr>
        <w:t>7</w:t>
      </w:r>
      <w:r w:rsidR="00E05DD8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05DD8">
        <w:rPr>
          <w:rFonts w:ascii="Times New Roman" w:hAnsi="Times New Roman" w:cs="Times New Roman"/>
          <w:sz w:val="24"/>
          <w:szCs w:val="24"/>
        </w:rPr>
        <w:t>0911</w:t>
      </w:r>
      <w:r w:rsidR="00E05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5DD8">
        <w:rPr>
          <w:rFonts w:ascii="Times New Roman" w:hAnsi="Times New Roman" w:cs="Times New Roman"/>
          <w:sz w:val="24"/>
          <w:szCs w:val="24"/>
        </w:rPr>
        <w:t>200501</w:t>
      </w:r>
      <w:r w:rsidR="00E05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5DD8">
        <w:rPr>
          <w:rFonts w:ascii="Times New Roman" w:hAnsi="Times New Roman" w:cs="Times New Roman"/>
          <w:sz w:val="24"/>
          <w:szCs w:val="24"/>
        </w:rPr>
        <w:t>1</w:t>
      </w:r>
      <w:r w:rsidR="00E05DD8">
        <w:rPr>
          <w:rFonts w:ascii="Times New Roman" w:hAnsi="Times New Roman" w:cs="Times New Roman"/>
          <w:sz w:val="24"/>
          <w:szCs w:val="24"/>
          <w:lang w:val="id-ID"/>
        </w:rPr>
        <w:t xml:space="preserve"> 00</w:t>
      </w:r>
      <w:r w:rsidR="00E05DD8">
        <w:rPr>
          <w:rFonts w:ascii="Times New Roman" w:hAnsi="Times New Roman" w:cs="Times New Roman"/>
          <w:sz w:val="24"/>
          <w:szCs w:val="24"/>
        </w:rPr>
        <w:t>5</w:t>
      </w:r>
      <w:r w:rsidR="00367CE8" w:rsidRPr="00A97D50">
        <w:rPr>
          <w:rFonts w:ascii="Times New Roman" w:hAnsi="Times New Roman" w:cs="Times New Roman"/>
          <w:szCs w:val="24"/>
          <w:lang w:val="id-ID"/>
        </w:rPr>
        <w:tab/>
      </w:r>
      <w:r w:rsidR="00367CE8" w:rsidRPr="00A97D50">
        <w:rPr>
          <w:rFonts w:ascii="Times New Roman" w:hAnsi="Times New Roman" w:cs="Times New Roman"/>
          <w:szCs w:val="24"/>
          <w:lang w:val="id-ID"/>
        </w:rPr>
        <w:tab/>
      </w:r>
      <w:r w:rsidR="00367CE8" w:rsidRPr="00A97D50">
        <w:rPr>
          <w:rFonts w:ascii="Times New Roman" w:hAnsi="Times New Roman" w:cs="Times New Roman"/>
          <w:szCs w:val="24"/>
          <w:lang w:val="id-ID"/>
        </w:rPr>
        <w:tab/>
      </w:r>
    </w:p>
    <w:p w:rsidR="0026253B" w:rsidRDefault="0026253B" w:rsidP="002E651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1426" w:rsidRDefault="00221426" w:rsidP="002E651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27D74" w:rsidRDefault="00127D74" w:rsidP="00221426">
      <w:pPr>
        <w:jc w:val="center"/>
        <w:rPr>
          <w:rFonts w:ascii="Times New Roman" w:hAnsi="Times New Roman" w:cs="Times New Roman"/>
          <w:b/>
          <w:szCs w:val="24"/>
          <w:u w:val="single"/>
          <w:lang w:val="id-ID"/>
        </w:rPr>
      </w:pPr>
    </w:p>
    <w:p w:rsidR="003E0952" w:rsidRDefault="003E0952" w:rsidP="003E0952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  <w:lang w:val="id-ID"/>
        </w:rPr>
        <w:lastRenderedPageBreak/>
        <w:t>USUL REKOMENDASI PENELITIAN</w:t>
      </w:r>
    </w:p>
    <w:p w:rsidR="003E0952" w:rsidRDefault="003E0952" w:rsidP="003E0952">
      <w:pPr>
        <w:jc w:val="center"/>
      </w:pPr>
    </w:p>
    <w:p w:rsidR="003E0952" w:rsidRPr="008D175A" w:rsidRDefault="003E0952" w:rsidP="003E0952">
      <w:pPr>
        <w:jc w:val="center"/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4253"/>
      </w:tblGrid>
      <w:tr w:rsidR="003E0952" w:rsidRPr="00A97D50" w:rsidTr="003C004B">
        <w:tc>
          <w:tcPr>
            <w:tcW w:w="3686" w:type="dxa"/>
          </w:tcPr>
          <w:p w:rsidR="003E0952" w:rsidRPr="00A97D50" w:rsidRDefault="003E0952" w:rsidP="003E0952">
            <w:pPr>
              <w:pStyle w:val="NoSpacing"/>
              <w:numPr>
                <w:ilvl w:val="0"/>
                <w:numId w:val="14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Judul Penelitian</w:t>
            </w:r>
          </w:p>
        </w:tc>
        <w:tc>
          <w:tcPr>
            <w:tcW w:w="283" w:type="dxa"/>
          </w:tcPr>
          <w:p w:rsidR="003E0952" w:rsidRPr="00A97D50" w:rsidRDefault="003E0952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3E0952" w:rsidRPr="006A58D7" w:rsidRDefault="00E05DD8" w:rsidP="006A58D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BC">
              <w:rPr>
                <w:rFonts w:ascii="Times New Roman" w:hAnsi="Times New Roman"/>
                <w:b/>
                <w:sz w:val="24"/>
                <w:szCs w:val="24"/>
              </w:rPr>
              <w:t xml:space="preserve">Studi tentang Kepuasan Mahasiswa Ditinjau dari Kinerja Dosen dan Fasilitas Pembelajaran d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kultas Tarbiyah dan Keguruan UIN Alauddin Makassar</w:t>
            </w:r>
          </w:p>
        </w:tc>
      </w:tr>
      <w:tr w:rsidR="003E0952" w:rsidRPr="00A97D50" w:rsidTr="003C004B">
        <w:tc>
          <w:tcPr>
            <w:tcW w:w="3686" w:type="dxa"/>
          </w:tcPr>
          <w:p w:rsidR="003E0952" w:rsidRDefault="003E0952" w:rsidP="003E0952">
            <w:pPr>
              <w:pStyle w:val="NoSpacing"/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 Kategori Penelitian</w:t>
            </w:r>
          </w:p>
        </w:tc>
        <w:tc>
          <w:tcPr>
            <w:tcW w:w="283" w:type="dxa"/>
          </w:tcPr>
          <w:p w:rsidR="003E0952" w:rsidRDefault="003E0952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E05DD8" w:rsidRDefault="00E70381" w:rsidP="00120F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litian Mandiri Dosen</w:t>
            </w:r>
          </w:p>
          <w:p w:rsidR="003E0952" w:rsidRDefault="00E70381" w:rsidP="00120F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5326B1" w:rsidRPr="00A97D50" w:rsidTr="003C004B">
        <w:tc>
          <w:tcPr>
            <w:tcW w:w="3686" w:type="dxa"/>
          </w:tcPr>
          <w:p w:rsidR="005326B1" w:rsidRDefault="005326B1" w:rsidP="005326B1">
            <w:pPr>
              <w:pStyle w:val="NoSpacing"/>
              <w:numPr>
                <w:ilvl w:val="0"/>
                <w:numId w:val="14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liti</w:t>
            </w:r>
          </w:p>
        </w:tc>
        <w:tc>
          <w:tcPr>
            <w:tcW w:w="283" w:type="dxa"/>
          </w:tcPr>
          <w:p w:rsidR="005326B1" w:rsidRDefault="005326B1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</w:tcPr>
          <w:p w:rsidR="005326B1" w:rsidRDefault="005326B1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E0952" w:rsidRPr="00A97D50" w:rsidTr="003C004B">
        <w:tc>
          <w:tcPr>
            <w:tcW w:w="3686" w:type="dxa"/>
          </w:tcPr>
          <w:p w:rsidR="003E0952" w:rsidRPr="00A97D50" w:rsidRDefault="003E0952" w:rsidP="005326B1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3" w:type="dxa"/>
          </w:tcPr>
          <w:p w:rsidR="003E0952" w:rsidRPr="00A97D50" w:rsidRDefault="003E0952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3E0952" w:rsidRPr="00A97D50" w:rsidRDefault="00E05DD8" w:rsidP="006A58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wan Idris</w:t>
            </w:r>
            <w:r w:rsidR="00120F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Ag.,</w:t>
            </w:r>
            <w:r w:rsidR="00120F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.</w:t>
            </w:r>
            <w:r w:rsidR="006A58D7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="00120F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3E0952" w:rsidRPr="00A97D50" w:rsidTr="003C004B">
        <w:tc>
          <w:tcPr>
            <w:tcW w:w="3686" w:type="dxa"/>
          </w:tcPr>
          <w:p w:rsidR="003E0952" w:rsidRPr="00A97D50" w:rsidRDefault="003E0952" w:rsidP="005326B1">
            <w:pPr>
              <w:pStyle w:val="NoSpacing"/>
              <w:numPr>
                <w:ilvl w:val="0"/>
                <w:numId w:val="15"/>
              </w:numPr>
              <w:spacing w:line="276" w:lineRule="auto"/>
              <w:ind w:left="743" w:hanging="3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83" w:type="dxa"/>
          </w:tcPr>
          <w:p w:rsidR="003E0952" w:rsidRPr="00A97D50" w:rsidRDefault="003E0952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3E0952" w:rsidRPr="00A97D50" w:rsidRDefault="00E05DD8" w:rsidP="006A58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</w:tr>
      <w:tr w:rsidR="005326B1" w:rsidRPr="00A97D50" w:rsidTr="003C004B">
        <w:tc>
          <w:tcPr>
            <w:tcW w:w="3686" w:type="dxa"/>
          </w:tcPr>
          <w:p w:rsidR="005326B1" w:rsidRPr="00A97D50" w:rsidRDefault="005326B1" w:rsidP="005326B1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gkat/Gol/NI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83" w:type="dxa"/>
          </w:tcPr>
          <w:p w:rsidR="005326B1" w:rsidRPr="00A97D50" w:rsidRDefault="005326B1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5326B1" w:rsidRPr="00E05DD8" w:rsidRDefault="003C004B" w:rsidP="00E05DD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</w:t>
            </w:r>
            <w:r w:rsidR="00E05DD8">
              <w:rPr>
                <w:rFonts w:ascii="Times New Roman" w:hAnsi="Times New Roman" w:cs="Times New Roman"/>
                <w:sz w:val="24"/>
                <w:szCs w:val="24"/>
              </w:rPr>
              <w:t>nata Tk. 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="005326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E05DD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531A8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="00120F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  <w:r w:rsidR="00E05DD8">
              <w:rPr>
                <w:rFonts w:ascii="Times New Roman" w:hAnsi="Times New Roman" w:cs="Times New Roman"/>
                <w:sz w:val="24"/>
                <w:szCs w:val="24"/>
              </w:rPr>
              <w:t>7609112005011005</w:t>
            </w:r>
          </w:p>
        </w:tc>
      </w:tr>
      <w:tr w:rsidR="005326B1" w:rsidRPr="00A97D50" w:rsidTr="003C004B">
        <w:tc>
          <w:tcPr>
            <w:tcW w:w="3686" w:type="dxa"/>
          </w:tcPr>
          <w:p w:rsidR="005326B1" w:rsidRPr="00A97D50" w:rsidRDefault="005326B1" w:rsidP="003C004B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 Fungsional</w:t>
            </w:r>
          </w:p>
        </w:tc>
        <w:tc>
          <w:tcPr>
            <w:tcW w:w="283" w:type="dxa"/>
          </w:tcPr>
          <w:p w:rsidR="005326B1" w:rsidRPr="00A97D50" w:rsidRDefault="005326B1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5326B1" w:rsidRPr="00A97D50" w:rsidRDefault="00E05DD8" w:rsidP="00E05DD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Lektor</w:t>
            </w:r>
          </w:p>
        </w:tc>
      </w:tr>
      <w:tr w:rsidR="005326B1" w:rsidRPr="00A97D50" w:rsidTr="003C004B">
        <w:tc>
          <w:tcPr>
            <w:tcW w:w="3686" w:type="dxa"/>
          </w:tcPr>
          <w:p w:rsidR="005326B1" w:rsidRPr="00A97D50" w:rsidRDefault="005326B1" w:rsidP="005326B1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/Jurusan</w:t>
            </w:r>
          </w:p>
        </w:tc>
        <w:tc>
          <w:tcPr>
            <w:tcW w:w="283" w:type="dxa"/>
          </w:tcPr>
          <w:p w:rsidR="005326B1" w:rsidRPr="00A97D50" w:rsidRDefault="005326B1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5326B1" w:rsidRPr="00E05DD8" w:rsidRDefault="005326B1" w:rsidP="00E05DD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rbiyah dan Keguruan/</w:t>
            </w:r>
            <w:r w:rsidR="00E05DD8">
              <w:rPr>
                <w:rFonts w:ascii="Times New Roman" w:hAnsi="Times New Roman" w:cs="Times New Roman"/>
                <w:szCs w:val="24"/>
              </w:rPr>
              <w:t>Pendidikan Matematika</w:t>
            </w:r>
          </w:p>
        </w:tc>
      </w:tr>
      <w:tr w:rsidR="005326B1" w:rsidRPr="00A97D50" w:rsidTr="003C004B">
        <w:tc>
          <w:tcPr>
            <w:tcW w:w="3686" w:type="dxa"/>
          </w:tcPr>
          <w:p w:rsidR="005326B1" w:rsidRPr="00A97D50" w:rsidRDefault="005326B1" w:rsidP="004F3D32">
            <w:pPr>
              <w:pStyle w:val="NoSpacing"/>
              <w:numPr>
                <w:ilvl w:val="0"/>
                <w:numId w:val="14"/>
              </w:numPr>
              <w:spacing w:line="276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asi Penelitian</w:t>
            </w:r>
          </w:p>
        </w:tc>
        <w:tc>
          <w:tcPr>
            <w:tcW w:w="283" w:type="dxa"/>
          </w:tcPr>
          <w:p w:rsidR="005326B1" w:rsidRPr="00A97D50" w:rsidRDefault="005326B1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5326B1" w:rsidRPr="00A97D50" w:rsidRDefault="00120F6B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IN Alauddin Makassar</w:t>
            </w:r>
          </w:p>
        </w:tc>
      </w:tr>
      <w:tr w:rsidR="005326B1" w:rsidRPr="00A97D50" w:rsidTr="003C004B">
        <w:tc>
          <w:tcPr>
            <w:tcW w:w="3686" w:type="dxa"/>
          </w:tcPr>
          <w:p w:rsidR="005326B1" w:rsidRPr="00A97D50" w:rsidRDefault="005326B1" w:rsidP="004F3D32">
            <w:pPr>
              <w:pStyle w:val="NoSpacing"/>
              <w:numPr>
                <w:ilvl w:val="0"/>
                <w:numId w:val="14"/>
              </w:numPr>
              <w:spacing w:line="276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a Penelitian</w:t>
            </w:r>
          </w:p>
        </w:tc>
        <w:tc>
          <w:tcPr>
            <w:tcW w:w="283" w:type="dxa"/>
          </w:tcPr>
          <w:p w:rsidR="005326B1" w:rsidRPr="00A97D50" w:rsidRDefault="005326B1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5326B1" w:rsidRPr="00A97D50" w:rsidRDefault="005326B1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 Bulan</w:t>
            </w:r>
          </w:p>
        </w:tc>
      </w:tr>
      <w:tr w:rsidR="005326B1" w:rsidRPr="00A97D50" w:rsidTr="003C004B">
        <w:tc>
          <w:tcPr>
            <w:tcW w:w="3686" w:type="dxa"/>
          </w:tcPr>
          <w:p w:rsidR="005326B1" w:rsidRPr="00A97D50" w:rsidRDefault="005326B1" w:rsidP="004F3D32">
            <w:pPr>
              <w:pStyle w:val="NoSpacing"/>
              <w:numPr>
                <w:ilvl w:val="0"/>
                <w:numId w:val="14"/>
              </w:numPr>
              <w:spacing w:line="276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mber Dana</w:t>
            </w:r>
          </w:p>
        </w:tc>
        <w:tc>
          <w:tcPr>
            <w:tcW w:w="283" w:type="dxa"/>
          </w:tcPr>
          <w:p w:rsidR="005326B1" w:rsidRPr="00A97D50" w:rsidRDefault="005326B1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D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253" w:type="dxa"/>
          </w:tcPr>
          <w:p w:rsidR="005326B1" w:rsidRPr="00A97D50" w:rsidRDefault="005326B1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DIPA APBN UIN ALAUDDIN MAKASSAR (2017)</w:t>
            </w:r>
          </w:p>
        </w:tc>
      </w:tr>
      <w:tr w:rsidR="002F0E66" w:rsidRPr="00A97D50" w:rsidTr="003C004B">
        <w:tc>
          <w:tcPr>
            <w:tcW w:w="3686" w:type="dxa"/>
          </w:tcPr>
          <w:p w:rsidR="002F0E66" w:rsidRPr="00A97D50" w:rsidRDefault="002F0E66" w:rsidP="002F0E6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F0E66" w:rsidRPr="00A97D50" w:rsidRDefault="002F0E66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</w:tcPr>
          <w:p w:rsidR="002F0E66" w:rsidRDefault="002F0E66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2F0E66" w:rsidRPr="00A97D50" w:rsidTr="003C004B">
        <w:tc>
          <w:tcPr>
            <w:tcW w:w="3686" w:type="dxa"/>
          </w:tcPr>
          <w:p w:rsidR="002F0E66" w:rsidRPr="00A97D50" w:rsidRDefault="002F0E66" w:rsidP="002F0E6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F0E66" w:rsidRPr="00A97D50" w:rsidRDefault="002F0E66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</w:tcPr>
          <w:p w:rsidR="002F0E66" w:rsidRDefault="001F5FD0" w:rsidP="00A05AB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    Samata-Gowa</w:t>
            </w:r>
            <w:r w:rsidR="002F0E66" w:rsidRPr="00A9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0E66" w:rsidRPr="00A9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F0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pril</w:t>
            </w:r>
            <w:r w:rsidR="002F0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2017</w:t>
            </w:r>
          </w:p>
        </w:tc>
      </w:tr>
      <w:tr w:rsidR="002F0E66" w:rsidRPr="00A97D50" w:rsidTr="003C004B">
        <w:tc>
          <w:tcPr>
            <w:tcW w:w="3686" w:type="dxa"/>
          </w:tcPr>
          <w:p w:rsidR="002F0E66" w:rsidRPr="00A97D50" w:rsidRDefault="002F0E66" w:rsidP="002F0E6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F0E66" w:rsidRPr="00A97D50" w:rsidRDefault="002F0E66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</w:tcPr>
          <w:p w:rsidR="002F0E66" w:rsidRDefault="002F0E66" w:rsidP="003C004B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</w:tbl>
    <w:p w:rsidR="003E0952" w:rsidRDefault="001F5FD0" w:rsidP="001F5FD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kan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eliti</w:t>
      </w:r>
    </w:p>
    <w:p w:rsidR="001F5FD0" w:rsidRDefault="001F5FD0" w:rsidP="001F5F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F5FD0" w:rsidRDefault="001F5FD0" w:rsidP="001F5F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F5FD0" w:rsidRDefault="001F5FD0" w:rsidP="001F5F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F5FD0" w:rsidRDefault="001F5FD0" w:rsidP="001F5F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F5FD0" w:rsidRDefault="001F5FD0" w:rsidP="004F3D32">
      <w:pPr>
        <w:spacing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1F5FD0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Dr. </w:t>
      </w:r>
      <w:r w:rsidR="004F3D32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H. Muhammad Amri</w:t>
      </w:r>
      <w:r w:rsidRPr="001F5FD0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, </w:t>
      </w:r>
      <w:r w:rsidR="004F3D32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Lc., </w:t>
      </w:r>
      <w:r w:rsidRPr="001F5FD0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M.Ag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E05DD8">
        <w:rPr>
          <w:rFonts w:ascii="Times New Roman" w:hAnsi="Times New Roman" w:cs="Times New Roman"/>
          <w:b/>
          <w:bCs/>
          <w:sz w:val="24"/>
          <w:szCs w:val="24"/>
          <w:u w:val="single"/>
        </w:rPr>
        <w:t>Ridwan Idris S</w:t>
      </w:r>
      <w:r w:rsidRPr="001F5FD0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,</w:t>
      </w:r>
      <w:r w:rsidR="00E05DD8">
        <w:rPr>
          <w:rFonts w:ascii="Times New Roman" w:hAnsi="Times New Roman" w:cs="Times New Roman"/>
          <w:b/>
          <w:bCs/>
          <w:sz w:val="24"/>
          <w:szCs w:val="24"/>
          <w:u w:val="single"/>
        </w:rPr>
        <w:t>Ag.,</w:t>
      </w:r>
      <w:r w:rsidRPr="001F5FD0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M.</w:t>
      </w:r>
      <w:r w:rsidR="006A58D7">
        <w:rPr>
          <w:rFonts w:ascii="Times New Roman" w:hAnsi="Times New Roman" w:cs="Times New Roman"/>
          <w:b/>
          <w:bCs/>
          <w:sz w:val="24"/>
          <w:szCs w:val="24"/>
          <w:u w:val="single"/>
        </w:rPr>
        <w:t>Pd</w:t>
      </w:r>
      <w:r w:rsidRPr="001F5FD0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.</w:t>
      </w:r>
    </w:p>
    <w:p w:rsidR="001F5FD0" w:rsidRPr="00E05DD8" w:rsidRDefault="001F5FD0" w:rsidP="004F3D32">
      <w:pPr>
        <w:spacing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IP. 19</w:t>
      </w:r>
      <w:r w:rsidR="004F3D32">
        <w:rPr>
          <w:rFonts w:ascii="Times New Roman" w:hAnsi="Times New Roman" w:cs="Times New Roman"/>
          <w:b/>
          <w:bCs/>
          <w:sz w:val="24"/>
          <w:szCs w:val="24"/>
          <w:lang w:val="id-ID"/>
        </w:rPr>
        <w:t>730120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4F3D32">
        <w:rPr>
          <w:rFonts w:ascii="Times New Roman" w:hAnsi="Times New Roman" w:cs="Times New Roman"/>
          <w:b/>
          <w:bCs/>
          <w:sz w:val="24"/>
          <w:szCs w:val="24"/>
          <w:lang w:val="id-ID"/>
        </w:rPr>
        <w:t>200312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1 00</w:t>
      </w:r>
      <w:r w:rsidR="004F3D32"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NIP. 19</w:t>
      </w:r>
      <w:r w:rsidR="00A05ABA">
        <w:rPr>
          <w:rFonts w:ascii="Times New Roman" w:hAnsi="Times New Roman" w:cs="Times New Roman"/>
          <w:b/>
          <w:bCs/>
          <w:sz w:val="24"/>
          <w:szCs w:val="24"/>
        </w:rPr>
        <w:t>76</w:t>
      </w:r>
      <w:bookmarkStart w:id="0" w:name="_GoBack"/>
      <w:bookmarkEnd w:id="0"/>
      <w:r w:rsidR="00E05DD8">
        <w:rPr>
          <w:rFonts w:ascii="Times New Roman" w:hAnsi="Times New Roman" w:cs="Times New Roman"/>
          <w:b/>
          <w:bCs/>
          <w:sz w:val="24"/>
          <w:szCs w:val="24"/>
        </w:rPr>
        <w:t>0911 200501 1 005</w:t>
      </w:r>
    </w:p>
    <w:sectPr w:rsidR="001F5FD0" w:rsidRPr="00E05DD8" w:rsidSect="000F77A0">
      <w:pgSz w:w="12191" w:h="1616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80" w:rsidRDefault="00093880" w:rsidP="00103FBE">
      <w:pPr>
        <w:pStyle w:val="NoSpacing"/>
      </w:pPr>
      <w:r>
        <w:separator/>
      </w:r>
    </w:p>
  </w:endnote>
  <w:endnote w:type="continuationSeparator" w:id="0">
    <w:p w:rsidR="00093880" w:rsidRDefault="00093880" w:rsidP="00103FBE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80" w:rsidRDefault="00093880" w:rsidP="00103FBE">
      <w:pPr>
        <w:pStyle w:val="NoSpacing"/>
      </w:pPr>
      <w:r>
        <w:separator/>
      </w:r>
    </w:p>
  </w:footnote>
  <w:footnote w:type="continuationSeparator" w:id="0">
    <w:p w:rsidR="00093880" w:rsidRDefault="00093880" w:rsidP="00103FBE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ED9"/>
    <w:multiLevelType w:val="hybridMultilevel"/>
    <w:tmpl w:val="2E8C3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F00"/>
    <w:multiLevelType w:val="hybridMultilevel"/>
    <w:tmpl w:val="E752B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A98"/>
    <w:multiLevelType w:val="hybridMultilevel"/>
    <w:tmpl w:val="2E8C3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5650"/>
    <w:multiLevelType w:val="hybridMultilevel"/>
    <w:tmpl w:val="769497B6"/>
    <w:lvl w:ilvl="0" w:tplc="0421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52D9"/>
    <w:multiLevelType w:val="hybridMultilevel"/>
    <w:tmpl w:val="18526112"/>
    <w:lvl w:ilvl="0" w:tplc="498C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397A"/>
    <w:multiLevelType w:val="multilevel"/>
    <w:tmpl w:val="6430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8CD2AF3"/>
    <w:multiLevelType w:val="hybridMultilevel"/>
    <w:tmpl w:val="0624E33C"/>
    <w:lvl w:ilvl="0" w:tplc="C24C80F6">
      <w:start w:val="2011"/>
      <w:numFmt w:val="bullet"/>
      <w:lvlText w:val="-"/>
      <w:lvlJc w:val="left"/>
      <w:pPr>
        <w:ind w:left="3396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7">
    <w:nsid w:val="1EAF4B97"/>
    <w:multiLevelType w:val="hybridMultilevel"/>
    <w:tmpl w:val="4448D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C2504"/>
    <w:multiLevelType w:val="hybridMultilevel"/>
    <w:tmpl w:val="A04CFE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43E0E"/>
    <w:multiLevelType w:val="hybridMultilevel"/>
    <w:tmpl w:val="19BE024A"/>
    <w:lvl w:ilvl="0" w:tplc="301E33CA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674D0"/>
    <w:multiLevelType w:val="hybridMultilevel"/>
    <w:tmpl w:val="18526112"/>
    <w:lvl w:ilvl="0" w:tplc="498C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DF5"/>
    <w:multiLevelType w:val="hybridMultilevel"/>
    <w:tmpl w:val="2E8C3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849E9"/>
    <w:multiLevelType w:val="multilevel"/>
    <w:tmpl w:val="23AA7220"/>
    <w:lvl w:ilvl="0">
      <w:start w:val="1"/>
      <w:numFmt w:val="upperLetter"/>
      <w:lvlText w:val="%1."/>
      <w:lvlJc w:val="left"/>
      <w:pPr>
        <w:ind w:left="3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5360" w:hanging="180"/>
      </w:pPr>
    </w:lvl>
    <w:lvl w:ilvl="3">
      <w:start w:val="1"/>
      <w:numFmt w:val="decimal"/>
      <w:lvlText w:val="%4."/>
      <w:lvlJc w:val="left"/>
      <w:pPr>
        <w:ind w:left="608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6800" w:hanging="360"/>
      </w:pPr>
    </w:lvl>
    <w:lvl w:ilvl="5">
      <w:start w:val="1"/>
      <w:numFmt w:val="lowerRoman"/>
      <w:lvlText w:val="%6."/>
      <w:lvlJc w:val="right"/>
      <w:pPr>
        <w:ind w:left="7520" w:hanging="180"/>
      </w:pPr>
    </w:lvl>
    <w:lvl w:ilvl="6">
      <w:start w:val="1"/>
      <w:numFmt w:val="decimal"/>
      <w:lvlText w:val="%7."/>
      <w:lvlJc w:val="left"/>
      <w:pPr>
        <w:ind w:left="8240" w:hanging="360"/>
      </w:pPr>
    </w:lvl>
    <w:lvl w:ilvl="7">
      <w:start w:val="1"/>
      <w:numFmt w:val="lowerLetter"/>
      <w:lvlText w:val="%8."/>
      <w:lvlJc w:val="left"/>
      <w:pPr>
        <w:ind w:left="8960" w:hanging="360"/>
      </w:pPr>
    </w:lvl>
    <w:lvl w:ilvl="8">
      <w:start w:val="1"/>
      <w:numFmt w:val="lowerRoman"/>
      <w:lvlText w:val="%9."/>
      <w:lvlJc w:val="right"/>
      <w:pPr>
        <w:ind w:left="9680" w:hanging="180"/>
      </w:pPr>
    </w:lvl>
  </w:abstractNum>
  <w:abstractNum w:abstractNumId="13">
    <w:nsid w:val="56084C13"/>
    <w:multiLevelType w:val="hybridMultilevel"/>
    <w:tmpl w:val="DE26104E"/>
    <w:lvl w:ilvl="0" w:tplc="4698CC3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C26E3"/>
    <w:multiLevelType w:val="hybridMultilevel"/>
    <w:tmpl w:val="0E18F408"/>
    <w:lvl w:ilvl="0" w:tplc="8580E5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14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E49"/>
    <w:rsid w:val="00004AC8"/>
    <w:rsid w:val="0001751C"/>
    <w:rsid w:val="000236AE"/>
    <w:rsid w:val="00034461"/>
    <w:rsid w:val="00054E25"/>
    <w:rsid w:val="00076799"/>
    <w:rsid w:val="00090BBD"/>
    <w:rsid w:val="00093880"/>
    <w:rsid w:val="000A6EBB"/>
    <w:rsid w:val="000C1B1D"/>
    <w:rsid w:val="000C5A10"/>
    <w:rsid w:val="000E1380"/>
    <w:rsid w:val="000F0A3C"/>
    <w:rsid w:val="000F77A0"/>
    <w:rsid w:val="00103FBE"/>
    <w:rsid w:val="00114366"/>
    <w:rsid w:val="00120F6B"/>
    <w:rsid w:val="00127D74"/>
    <w:rsid w:val="001302AC"/>
    <w:rsid w:val="00137D81"/>
    <w:rsid w:val="0014075E"/>
    <w:rsid w:val="0014117F"/>
    <w:rsid w:val="001456A8"/>
    <w:rsid w:val="00150609"/>
    <w:rsid w:val="00162F03"/>
    <w:rsid w:val="00165317"/>
    <w:rsid w:val="00170BFB"/>
    <w:rsid w:val="00170EFD"/>
    <w:rsid w:val="0017598E"/>
    <w:rsid w:val="001947FF"/>
    <w:rsid w:val="001A0A0C"/>
    <w:rsid w:val="001A6C24"/>
    <w:rsid w:val="001B0180"/>
    <w:rsid w:val="001C3D21"/>
    <w:rsid w:val="001D5EB4"/>
    <w:rsid w:val="001F06C1"/>
    <w:rsid w:val="001F5FD0"/>
    <w:rsid w:val="00205CF6"/>
    <w:rsid w:val="0021168C"/>
    <w:rsid w:val="00221017"/>
    <w:rsid w:val="00221426"/>
    <w:rsid w:val="00225971"/>
    <w:rsid w:val="00230431"/>
    <w:rsid w:val="002433CC"/>
    <w:rsid w:val="00247E0C"/>
    <w:rsid w:val="0025438B"/>
    <w:rsid w:val="0026253B"/>
    <w:rsid w:val="00273465"/>
    <w:rsid w:val="00276499"/>
    <w:rsid w:val="00276870"/>
    <w:rsid w:val="002925B0"/>
    <w:rsid w:val="0029492B"/>
    <w:rsid w:val="002A368F"/>
    <w:rsid w:val="002B048A"/>
    <w:rsid w:val="002C2EE0"/>
    <w:rsid w:val="002D3AB1"/>
    <w:rsid w:val="002D586E"/>
    <w:rsid w:val="002E1208"/>
    <w:rsid w:val="002E6512"/>
    <w:rsid w:val="002E6E9F"/>
    <w:rsid w:val="002F0E66"/>
    <w:rsid w:val="002F709E"/>
    <w:rsid w:val="00305FDD"/>
    <w:rsid w:val="00306330"/>
    <w:rsid w:val="00306EE2"/>
    <w:rsid w:val="003217A8"/>
    <w:rsid w:val="00337B23"/>
    <w:rsid w:val="00337CA8"/>
    <w:rsid w:val="00340616"/>
    <w:rsid w:val="00341243"/>
    <w:rsid w:val="003435BF"/>
    <w:rsid w:val="00343B99"/>
    <w:rsid w:val="00345768"/>
    <w:rsid w:val="00367CE8"/>
    <w:rsid w:val="00370F4F"/>
    <w:rsid w:val="003719AE"/>
    <w:rsid w:val="00381DEE"/>
    <w:rsid w:val="00392C6B"/>
    <w:rsid w:val="00393F74"/>
    <w:rsid w:val="003945B1"/>
    <w:rsid w:val="003977B4"/>
    <w:rsid w:val="003A0A72"/>
    <w:rsid w:val="003B2D8A"/>
    <w:rsid w:val="003B59D5"/>
    <w:rsid w:val="003B6F38"/>
    <w:rsid w:val="003B7FC3"/>
    <w:rsid w:val="003C004B"/>
    <w:rsid w:val="003D1E45"/>
    <w:rsid w:val="003E0952"/>
    <w:rsid w:val="003E3147"/>
    <w:rsid w:val="003F67CD"/>
    <w:rsid w:val="004038D7"/>
    <w:rsid w:val="0042042C"/>
    <w:rsid w:val="004237DA"/>
    <w:rsid w:val="0045501E"/>
    <w:rsid w:val="004605B3"/>
    <w:rsid w:val="00483114"/>
    <w:rsid w:val="0048395D"/>
    <w:rsid w:val="00486FD1"/>
    <w:rsid w:val="004901FA"/>
    <w:rsid w:val="00493DF5"/>
    <w:rsid w:val="004A0FF0"/>
    <w:rsid w:val="004C7A08"/>
    <w:rsid w:val="004D1E14"/>
    <w:rsid w:val="004D7E14"/>
    <w:rsid w:val="004F2BBD"/>
    <w:rsid w:val="004F3D32"/>
    <w:rsid w:val="004F4CCA"/>
    <w:rsid w:val="005119A8"/>
    <w:rsid w:val="00512055"/>
    <w:rsid w:val="00531A83"/>
    <w:rsid w:val="005326B1"/>
    <w:rsid w:val="00532D09"/>
    <w:rsid w:val="005413D1"/>
    <w:rsid w:val="005507E7"/>
    <w:rsid w:val="005612FA"/>
    <w:rsid w:val="00585FA0"/>
    <w:rsid w:val="00586903"/>
    <w:rsid w:val="00597515"/>
    <w:rsid w:val="005A4F47"/>
    <w:rsid w:val="005A5686"/>
    <w:rsid w:val="005B01E4"/>
    <w:rsid w:val="005C034F"/>
    <w:rsid w:val="005C3295"/>
    <w:rsid w:val="005C7E48"/>
    <w:rsid w:val="005E6654"/>
    <w:rsid w:val="005F0DEB"/>
    <w:rsid w:val="006023F1"/>
    <w:rsid w:val="00611B68"/>
    <w:rsid w:val="0061238B"/>
    <w:rsid w:val="00623062"/>
    <w:rsid w:val="00623129"/>
    <w:rsid w:val="006366FA"/>
    <w:rsid w:val="00636C58"/>
    <w:rsid w:val="0064414D"/>
    <w:rsid w:val="00653988"/>
    <w:rsid w:val="00657279"/>
    <w:rsid w:val="00680663"/>
    <w:rsid w:val="00691D33"/>
    <w:rsid w:val="00694D37"/>
    <w:rsid w:val="00695ACC"/>
    <w:rsid w:val="006975D5"/>
    <w:rsid w:val="006A58D7"/>
    <w:rsid w:val="006A7420"/>
    <w:rsid w:val="006C1F49"/>
    <w:rsid w:val="006E1B32"/>
    <w:rsid w:val="006F59CA"/>
    <w:rsid w:val="00703D26"/>
    <w:rsid w:val="007063CF"/>
    <w:rsid w:val="00735137"/>
    <w:rsid w:val="007544C3"/>
    <w:rsid w:val="00771C92"/>
    <w:rsid w:val="0079049B"/>
    <w:rsid w:val="007913D3"/>
    <w:rsid w:val="007962D3"/>
    <w:rsid w:val="007A04C8"/>
    <w:rsid w:val="007D0CF8"/>
    <w:rsid w:val="007E5BF3"/>
    <w:rsid w:val="007E648E"/>
    <w:rsid w:val="007E7B66"/>
    <w:rsid w:val="00804D6D"/>
    <w:rsid w:val="00813B1A"/>
    <w:rsid w:val="008144A8"/>
    <w:rsid w:val="0082423F"/>
    <w:rsid w:val="00835CF8"/>
    <w:rsid w:val="0086464E"/>
    <w:rsid w:val="008675D3"/>
    <w:rsid w:val="00870E42"/>
    <w:rsid w:val="008837B7"/>
    <w:rsid w:val="00885CEA"/>
    <w:rsid w:val="00890726"/>
    <w:rsid w:val="00891594"/>
    <w:rsid w:val="00892861"/>
    <w:rsid w:val="00892C46"/>
    <w:rsid w:val="00895C5F"/>
    <w:rsid w:val="008B321D"/>
    <w:rsid w:val="008B7468"/>
    <w:rsid w:val="008C46AA"/>
    <w:rsid w:val="008D175A"/>
    <w:rsid w:val="008D248F"/>
    <w:rsid w:val="008D6890"/>
    <w:rsid w:val="008E1707"/>
    <w:rsid w:val="008E199A"/>
    <w:rsid w:val="008E5EB2"/>
    <w:rsid w:val="008F4BB3"/>
    <w:rsid w:val="009043EF"/>
    <w:rsid w:val="00914760"/>
    <w:rsid w:val="00914ED2"/>
    <w:rsid w:val="00925C4E"/>
    <w:rsid w:val="00926A03"/>
    <w:rsid w:val="00930005"/>
    <w:rsid w:val="00946250"/>
    <w:rsid w:val="00953D75"/>
    <w:rsid w:val="00963446"/>
    <w:rsid w:val="009759A3"/>
    <w:rsid w:val="009824DA"/>
    <w:rsid w:val="00990E49"/>
    <w:rsid w:val="009A30BA"/>
    <w:rsid w:val="009A5771"/>
    <w:rsid w:val="009A6B13"/>
    <w:rsid w:val="009A7032"/>
    <w:rsid w:val="009B0598"/>
    <w:rsid w:val="009B187A"/>
    <w:rsid w:val="009B1B8F"/>
    <w:rsid w:val="009C1FB9"/>
    <w:rsid w:val="009C50AF"/>
    <w:rsid w:val="009E69D9"/>
    <w:rsid w:val="009F2B41"/>
    <w:rsid w:val="009F700B"/>
    <w:rsid w:val="009F784B"/>
    <w:rsid w:val="00A0174A"/>
    <w:rsid w:val="00A05ABA"/>
    <w:rsid w:val="00A074AF"/>
    <w:rsid w:val="00A2510F"/>
    <w:rsid w:val="00A25E7D"/>
    <w:rsid w:val="00A304E4"/>
    <w:rsid w:val="00A47C0B"/>
    <w:rsid w:val="00A7336B"/>
    <w:rsid w:val="00A73839"/>
    <w:rsid w:val="00A73DAF"/>
    <w:rsid w:val="00A91046"/>
    <w:rsid w:val="00A91DEA"/>
    <w:rsid w:val="00AA1C4F"/>
    <w:rsid w:val="00AA42B0"/>
    <w:rsid w:val="00AD034F"/>
    <w:rsid w:val="00AD24F7"/>
    <w:rsid w:val="00AF34AC"/>
    <w:rsid w:val="00AF727B"/>
    <w:rsid w:val="00B02053"/>
    <w:rsid w:val="00B10716"/>
    <w:rsid w:val="00B15890"/>
    <w:rsid w:val="00B33803"/>
    <w:rsid w:val="00B33B5D"/>
    <w:rsid w:val="00B36307"/>
    <w:rsid w:val="00B50F43"/>
    <w:rsid w:val="00B60903"/>
    <w:rsid w:val="00B65792"/>
    <w:rsid w:val="00B77AB9"/>
    <w:rsid w:val="00BA4258"/>
    <w:rsid w:val="00BA6FA4"/>
    <w:rsid w:val="00BB5A75"/>
    <w:rsid w:val="00BC2FC9"/>
    <w:rsid w:val="00BC4CE8"/>
    <w:rsid w:val="00BE1860"/>
    <w:rsid w:val="00C013A5"/>
    <w:rsid w:val="00C315CE"/>
    <w:rsid w:val="00C32197"/>
    <w:rsid w:val="00C452F5"/>
    <w:rsid w:val="00C5577A"/>
    <w:rsid w:val="00C60642"/>
    <w:rsid w:val="00C6775E"/>
    <w:rsid w:val="00C91324"/>
    <w:rsid w:val="00C91D66"/>
    <w:rsid w:val="00C97174"/>
    <w:rsid w:val="00CB5C58"/>
    <w:rsid w:val="00CB6EF7"/>
    <w:rsid w:val="00CB78B4"/>
    <w:rsid w:val="00CC7E70"/>
    <w:rsid w:val="00CF515A"/>
    <w:rsid w:val="00D0169E"/>
    <w:rsid w:val="00D03365"/>
    <w:rsid w:val="00D12DF6"/>
    <w:rsid w:val="00D12FE4"/>
    <w:rsid w:val="00D17F82"/>
    <w:rsid w:val="00D43D07"/>
    <w:rsid w:val="00D55A40"/>
    <w:rsid w:val="00D56C39"/>
    <w:rsid w:val="00D70FC8"/>
    <w:rsid w:val="00D758A4"/>
    <w:rsid w:val="00D80DA0"/>
    <w:rsid w:val="00D84338"/>
    <w:rsid w:val="00D9095B"/>
    <w:rsid w:val="00D93E9C"/>
    <w:rsid w:val="00D955E1"/>
    <w:rsid w:val="00D96AB6"/>
    <w:rsid w:val="00D96E48"/>
    <w:rsid w:val="00D96EF5"/>
    <w:rsid w:val="00DA2E62"/>
    <w:rsid w:val="00DB3666"/>
    <w:rsid w:val="00DC079A"/>
    <w:rsid w:val="00DC6FD2"/>
    <w:rsid w:val="00DD1839"/>
    <w:rsid w:val="00DE4E5B"/>
    <w:rsid w:val="00DF6CE6"/>
    <w:rsid w:val="00E047C1"/>
    <w:rsid w:val="00E05DD8"/>
    <w:rsid w:val="00E061F0"/>
    <w:rsid w:val="00E10445"/>
    <w:rsid w:val="00E11083"/>
    <w:rsid w:val="00E160B9"/>
    <w:rsid w:val="00E23313"/>
    <w:rsid w:val="00E47329"/>
    <w:rsid w:val="00E50812"/>
    <w:rsid w:val="00E60585"/>
    <w:rsid w:val="00E656A7"/>
    <w:rsid w:val="00E70381"/>
    <w:rsid w:val="00E7321A"/>
    <w:rsid w:val="00E94D1B"/>
    <w:rsid w:val="00E95E2C"/>
    <w:rsid w:val="00EC0647"/>
    <w:rsid w:val="00ED4D2F"/>
    <w:rsid w:val="00EE1D8E"/>
    <w:rsid w:val="00EF0850"/>
    <w:rsid w:val="00EF47C7"/>
    <w:rsid w:val="00F10AC6"/>
    <w:rsid w:val="00F13A00"/>
    <w:rsid w:val="00F41C28"/>
    <w:rsid w:val="00F42485"/>
    <w:rsid w:val="00F44E53"/>
    <w:rsid w:val="00F57714"/>
    <w:rsid w:val="00F6687B"/>
    <w:rsid w:val="00F83340"/>
    <w:rsid w:val="00F84ECD"/>
    <w:rsid w:val="00F9147E"/>
    <w:rsid w:val="00FB1031"/>
    <w:rsid w:val="00FB4F67"/>
    <w:rsid w:val="00FB750C"/>
    <w:rsid w:val="00FB7AB8"/>
    <w:rsid w:val="00FD0150"/>
    <w:rsid w:val="00FD2FF0"/>
    <w:rsid w:val="00FD4706"/>
    <w:rsid w:val="00FD5038"/>
    <w:rsid w:val="00FD56F7"/>
    <w:rsid w:val="00FE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61676-47E6-4008-A7FD-21E605C5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0E49"/>
    <w:pPr>
      <w:spacing w:line="240" w:lineRule="auto"/>
    </w:pPr>
  </w:style>
  <w:style w:type="table" w:styleId="TableGrid">
    <w:name w:val="Table Grid"/>
    <w:basedOn w:val="TableNormal"/>
    <w:uiPriority w:val="59"/>
    <w:rsid w:val="00D56C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3F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FBE"/>
  </w:style>
  <w:style w:type="paragraph" w:styleId="Footer">
    <w:name w:val="footer"/>
    <w:basedOn w:val="Normal"/>
    <w:link w:val="FooterChar"/>
    <w:uiPriority w:val="99"/>
    <w:unhideWhenUsed/>
    <w:rsid w:val="00103F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BE"/>
  </w:style>
  <w:style w:type="paragraph" w:styleId="BodyText">
    <w:name w:val="Body Text"/>
    <w:basedOn w:val="Normal"/>
    <w:link w:val="BodyTextChar"/>
    <w:rsid w:val="00735137"/>
    <w:pPr>
      <w:tabs>
        <w:tab w:val="left" w:pos="851"/>
      </w:tabs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51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7DA"/>
    <w:pPr>
      <w:spacing w:after="200"/>
      <w:ind w:left="720"/>
      <w:contextualSpacing/>
    </w:pPr>
  </w:style>
  <w:style w:type="paragraph" w:customStyle="1" w:styleId="Default">
    <w:name w:val="Default"/>
    <w:rsid w:val="002D586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53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B39B-04D6-4ECD-ADDF-863BDF59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@2</dc:creator>
  <cp:lastModifiedBy>USER</cp:lastModifiedBy>
  <cp:revision>69</cp:revision>
  <cp:lastPrinted>2017-03-31T08:13:00Z</cp:lastPrinted>
  <dcterms:created xsi:type="dcterms:W3CDTF">2014-03-23T14:02:00Z</dcterms:created>
  <dcterms:modified xsi:type="dcterms:W3CDTF">2017-04-05T05:08:00Z</dcterms:modified>
</cp:coreProperties>
</file>